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02" w:rsidRPr="00992806" w:rsidRDefault="00B87002" w:rsidP="00B87002">
      <w:pPr>
        <w:jc w:val="center"/>
        <w:rPr>
          <w:rFonts w:ascii="Times New Roman" w:hAnsi="Times New Roman"/>
          <w:b/>
          <w:sz w:val="24"/>
          <w:szCs w:val="24"/>
        </w:rPr>
      </w:pPr>
      <w:r w:rsidRPr="00992806">
        <w:rPr>
          <w:rFonts w:ascii="Times New Roman" w:hAnsi="Times New Roman"/>
          <w:b/>
          <w:sz w:val="24"/>
          <w:szCs w:val="24"/>
        </w:rPr>
        <w:t>T.C.</w:t>
      </w:r>
    </w:p>
    <w:p w:rsidR="00B87002" w:rsidRDefault="00B87002" w:rsidP="00B87002">
      <w:pPr>
        <w:jc w:val="center"/>
        <w:rPr>
          <w:rFonts w:ascii="Times New Roman" w:hAnsi="Times New Roman"/>
          <w:b/>
          <w:sz w:val="24"/>
          <w:szCs w:val="24"/>
        </w:rPr>
      </w:pPr>
      <w:r>
        <w:rPr>
          <w:rFonts w:ascii="Times New Roman" w:hAnsi="Times New Roman"/>
          <w:b/>
          <w:sz w:val="24"/>
          <w:szCs w:val="24"/>
        </w:rPr>
        <w:t>MENTEŞE KAYMAKAMLIĞI</w:t>
      </w:r>
    </w:p>
    <w:p w:rsidR="00B87002" w:rsidRPr="00B87002" w:rsidRDefault="00B87002" w:rsidP="00B87002">
      <w:pPr>
        <w:jc w:val="center"/>
        <w:rPr>
          <w:rFonts w:ascii="Times New Roman" w:hAnsi="Times New Roman"/>
          <w:b/>
          <w:sz w:val="24"/>
          <w:szCs w:val="24"/>
        </w:rPr>
      </w:pPr>
      <w:r>
        <w:rPr>
          <w:rFonts w:ascii="Times New Roman" w:hAnsi="Times New Roman"/>
          <w:b/>
          <w:sz w:val="24"/>
          <w:szCs w:val="24"/>
        </w:rPr>
        <w:t>Nazmi Zehra İyibilir Ortaokulu Müdürlüğü</w:t>
      </w:r>
    </w:p>
    <w:tbl>
      <w:tblPr>
        <w:tblStyle w:val="TabloKlavuzu"/>
        <w:tblW w:w="0" w:type="auto"/>
        <w:tblLook w:val="04A0" w:firstRow="1" w:lastRow="0" w:firstColumn="1" w:lastColumn="0" w:noHBand="0" w:noVBand="1"/>
      </w:tblPr>
      <w:tblGrid>
        <w:gridCol w:w="2083"/>
        <w:gridCol w:w="7197"/>
        <w:gridCol w:w="6"/>
      </w:tblGrid>
      <w:tr w:rsidR="00656A86" w:rsidRPr="00B87002" w:rsidTr="00B87002">
        <w:trPr>
          <w:trHeight w:val="643"/>
        </w:trPr>
        <w:tc>
          <w:tcPr>
            <w:tcW w:w="1790" w:type="dxa"/>
          </w:tcPr>
          <w:p w:rsidR="00020CA9" w:rsidRDefault="00020CA9" w:rsidP="007872CB">
            <w:pPr>
              <w:rPr>
                <w:rFonts w:ascii="Times New Roman" w:hAnsi="Times New Roman" w:cs="Times New Roman"/>
                <w:b/>
                <w:sz w:val="24"/>
                <w:szCs w:val="24"/>
              </w:rPr>
            </w:pPr>
          </w:p>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PROJENİN ADI</w:t>
            </w:r>
          </w:p>
        </w:tc>
        <w:tc>
          <w:tcPr>
            <w:tcW w:w="7498" w:type="dxa"/>
            <w:gridSpan w:val="2"/>
          </w:tcPr>
          <w:p w:rsidR="00020CA9" w:rsidRDefault="00020CA9" w:rsidP="007872CB">
            <w:pPr>
              <w:rPr>
                <w:rFonts w:ascii="Times New Roman" w:hAnsi="Times New Roman" w:cs="Times New Roman"/>
                <w:sz w:val="24"/>
                <w:szCs w:val="24"/>
              </w:rPr>
            </w:pPr>
          </w:p>
          <w:p w:rsidR="00656A86" w:rsidRDefault="00F950D2" w:rsidP="007872CB">
            <w:pPr>
              <w:rPr>
                <w:rFonts w:ascii="Times New Roman" w:hAnsi="Times New Roman" w:cs="Times New Roman"/>
                <w:sz w:val="24"/>
                <w:szCs w:val="24"/>
              </w:rPr>
            </w:pPr>
            <w:r w:rsidRPr="00B87002">
              <w:rPr>
                <w:rFonts w:ascii="Times New Roman" w:hAnsi="Times New Roman" w:cs="Times New Roman"/>
                <w:sz w:val="24"/>
                <w:szCs w:val="24"/>
              </w:rPr>
              <w:t>AİLEMLE OKUYORUM</w:t>
            </w:r>
          </w:p>
          <w:p w:rsidR="00020CA9" w:rsidRPr="00B87002" w:rsidRDefault="00020CA9" w:rsidP="007872CB">
            <w:pPr>
              <w:rPr>
                <w:rFonts w:ascii="Times New Roman" w:hAnsi="Times New Roman" w:cs="Times New Roman"/>
                <w:sz w:val="24"/>
                <w:szCs w:val="24"/>
              </w:rPr>
            </w:pPr>
          </w:p>
        </w:tc>
      </w:tr>
      <w:tr w:rsidR="00656A86" w:rsidRPr="00B87002" w:rsidTr="00B87002">
        <w:trPr>
          <w:trHeight w:val="823"/>
        </w:trPr>
        <w:tc>
          <w:tcPr>
            <w:tcW w:w="1790" w:type="dxa"/>
          </w:tcPr>
          <w:p w:rsidR="00020CA9" w:rsidRDefault="00020CA9" w:rsidP="007872CB">
            <w:pPr>
              <w:rPr>
                <w:rFonts w:ascii="Times New Roman" w:hAnsi="Times New Roman" w:cs="Times New Roman"/>
                <w:b/>
                <w:sz w:val="24"/>
                <w:szCs w:val="24"/>
              </w:rPr>
            </w:pPr>
          </w:p>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 xml:space="preserve">PROJENİN </w:t>
            </w:r>
          </w:p>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AMACI</w:t>
            </w:r>
          </w:p>
        </w:tc>
        <w:tc>
          <w:tcPr>
            <w:tcW w:w="7498" w:type="dxa"/>
            <w:gridSpan w:val="2"/>
          </w:tcPr>
          <w:p w:rsidR="00020CA9" w:rsidRDefault="00020CA9" w:rsidP="007872CB">
            <w:pPr>
              <w:rPr>
                <w:rFonts w:ascii="Times New Roman" w:hAnsi="Times New Roman" w:cs="Times New Roman"/>
                <w:sz w:val="24"/>
                <w:szCs w:val="24"/>
              </w:rPr>
            </w:pPr>
          </w:p>
          <w:p w:rsidR="00656A86" w:rsidRDefault="000A1286" w:rsidP="007872CB">
            <w:pPr>
              <w:rPr>
                <w:rFonts w:ascii="Times New Roman" w:hAnsi="Times New Roman" w:cs="Times New Roman"/>
                <w:sz w:val="24"/>
                <w:szCs w:val="24"/>
              </w:rPr>
            </w:pPr>
            <w:r w:rsidRPr="00B87002">
              <w:rPr>
                <w:rFonts w:ascii="Times New Roman" w:hAnsi="Times New Roman" w:cs="Times New Roman"/>
                <w:sz w:val="24"/>
                <w:szCs w:val="24"/>
              </w:rPr>
              <w:t>Çocuklara kitap sevgisini ve okuma alışkanlığını kazandırmak için velilerle işbirliği içinde çalışmak.</w:t>
            </w:r>
          </w:p>
          <w:p w:rsidR="00020CA9" w:rsidRPr="00B87002" w:rsidRDefault="00020CA9" w:rsidP="007872CB">
            <w:pPr>
              <w:rPr>
                <w:rFonts w:ascii="Times New Roman" w:hAnsi="Times New Roman" w:cs="Times New Roman"/>
                <w:sz w:val="24"/>
                <w:szCs w:val="24"/>
              </w:rPr>
            </w:pPr>
          </w:p>
        </w:tc>
      </w:tr>
      <w:tr w:rsidR="00B87002" w:rsidRPr="00B87002" w:rsidTr="00B87002">
        <w:trPr>
          <w:trHeight w:val="823"/>
        </w:trPr>
        <w:tc>
          <w:tcPr>
            <w:tcW w:w="1790" w:type="dxa"/>
          </w:tcPr>
          <w:p w:rsidR="00B87002" w:rsidRDefault="00B87002" w:rsidP="007872CB">
            <w:pPr>
              <w:rPr>
                <w:rFonts w:ascii="Times New Roman" w:hAnsi="Times New Roman" w:cs="Times New Roman"/>
                <w:b/>
                <w:sz w:val="24"/>
                <w:szCs w:val="24"/>
              </w:rPr>
            </w:pPr>
            <w:r>
              <w:rPr>
                <w:rFonts w:ascii="Times New Roman" w:hAnsi="Times New Roman" w:cs="Times New Roman"/>
                <w:b/>
                <w:sz w:val="24"/>
                <w:szCs w:val="24"/>
              </w:rPr>
              <w:t>PROJE SORUMLUSU</w:t>
            </w:r>
          </w:p>
          <w:p w:rsidR="00B87002" w:rsidRDefault="00B87002" w:rsidP="007872CB">
            <w:pPr>
              <w:rPr>
                <w:rFonts w:ascii="Times New Roman" w:hAnsi="Times New Roman" w:cs="Times New Roman"/>
                <w:b/>
                <w:sz w:val="24"/>
                <w:szCs w:val="24"/>
              </w:rPr>
            </w:pPr>
            <w:r>
              <w:rPr>
                <w:rFonts w:ascii="Times New Roman" w:hAnsi="Times New Roman" w:cs="Times New Roman"/>
                <w:b/>
                <w:sz w:val="24"/>
                <w:szCs w:val="24"/>
              </w:rPr>
              <w:t>UYGULAYICI</w:t>
            </w:r>
          </w:p>
          <w:p w:rsidR="00314F20" w:rsidRPr="00B87002" w:rsidRDefault="00314F20" w:rsidP="007872CB">
            <w:pPr>
              <w:rPr>
                <w:rFonts w:ascii="Times New Roman" w:hAnsi="Times New Roman" w:cs="Times New Roman"/>
                <w:b/>
                <w:sz w:val="24"/>
                <w:szCs w:val="24"/>
              </w:rPr>
            </w:pPr>
            <w:r>
              <w:rPr>
                <w:rFonts w:ascii="Times New Roman" w:hAnsi="Times New Roman" w:cs="Times New Roman"/>
                <w:b/>
                <w:sz w:val="24"/>
                <w:szCs w:val="24"/>
              </w:rPr>
              <w:t>KATILIMCILAR</w:t>
            </w:r>
          </w:p>
        </w:tc>
        <w:tc>
          <w:tcPr>
            <w:tcW w:w="7498" w:type="dxa"/>
            <w:gridSpan w:val="2"/>
          </w:tcPr>
          <w:p w:rsidR="00314F20" w:rsidRDefault="00B87002" w:rsidP="00314F20">
            <w:pPr>
              <w:rPr>
                <w:rFonts w:ascii="Times New Roman" w:hAnsi="Times New Roman" w:cs="Times New Roman"/>
                <w:sz w:val="24"/>
                <w:szCs w:val="24"/>
              </w:rPr>
            </w:pPr>
            <w:r>
              <w:rPr>
                <w:rFonts w:ascii="Times New Roman" w:hAnsi="Times New Roman" w:cs="Times New Roman"/>
                <w:sz w:val="24"/>
                <w:szCs w:val="24"/>
              </w:rPr>
              <w:t>Nuri CAN – Okul Müdürü (</w:t>
            </w:r>
            <w:r w:rsidR="00314F20">
              <w:rPr>
                <w:rFonts w:ascii="Times New Roman" w:hAnsi="Times New Roman" w:cs="Times New Roman"/>
                <w:sz w:val="24"/>
                <w:szCs w:val="24"/>
              </w:rPr>
              <w:t>Sorumlu)</w:t>
            </w:r>
          </w:p>
          <w:p w:rsidR="00314F20" w:rsidRDefault="00314F20" w:rsidP="00314F20">
            <w:pPr>
              <w:rPr>
                <w:rFonts w:ascii="Times New Roman" w:hAnsi="Times New Roman" w:cs="Times New Roman"/>
                <w:sz w:val="24"/>
                <w:szCs w:val="24"/>
              </w:rPr>
            </w:pPr>
            <w:proofErr w:type="spellStart"/>
            <w:r>
              <w:rPr>
                <w:rFonts w:ascii="Times New Roman" w:hAnsi="Times New Roman" w:cs="Times New Roman"/>
                <w:sz w:val="24"/>
                <w:szCs w:val="24"/>
              </w:rPr>
              <w:t>Nurdane</w:t>
            </w:r>
            <w:proofErr w:type="spellEnd"/>
            <w:r>
              <w:rPr>
                <w:rFonts w:ascii="Times New Roman" w:hAnsi="Times New Roman" w:cs="Times New Roman"/>
                <w:sz w:val="24"/>
                <w:szCs w:val="24"/>
              </w:rPr>
              <w:t xml:space="preserve"> ÇAKIR – Türkçe Öğretmeni (Uygulayıcı)</w:t>
            </w:r>
          </w:p>
          <w:p w:rsidR="00314F20" w:rsidRDefault="00314F20" w:rsidP="00314F20">
            <w:pPr>
              <w:rPr>
                <w:rFonts w:ascii="Times New Roman" w:hAnsi="Times New Roman" w:cs="Times New Roman"/>
                <w:sz w:val="24"/>
                <w:szCs w:val="24"/>
              </w:rPr>
            </w:pPr>
            <w:r>
              <w:rPr>
                <w:rFonts w:ascii="Times New Roman" w:hAnsi="Times New Roman" w:cs="Times New Roman"/>
                <w:sz w:val="24"/>
                <w:szCs w:val="24"/>
              </w:rPr>
              <w:t>Özge KOCA – Türkçe Öğretmeni (Uygulayıcı)</w:t>
            </w:r>
          </w:p>
          <w:p w:rsidR="00B87002" w:rsidRPr="00B87002" w:rsidRDefault="00314F20" w:rsidP="007872CB">
            <w:pPr>
              <w:rPr>
                <w:rFonts w:ascii="Times New Roman" w:hAnsi="Times New Roman" w:cs="Times New Roman"/>
                <w:sz w:val="24"/>
                <w:szCs w:val="24"/>
              </w:rPr>
            </w:pPr>
            <w:r>
              <w:rPr>
                <w:rFonts w:ascii="Times New Roman" w:hAnsi="Times New Roman" w:cs="Times New Roman"/>
                <w:sz w:val="24"/>
                <w:szCs w:val="24"/>
              </w:rPr>
              <w:t>5. Sınıf Veli ve Öğrencileri (Katılımcı)</w:t>
            </w:r>
          </w:p>
        </w:tc>
      </w:tr>
      <w:tr w:rsidR="00314F20" w:rsidRPr="00B87002" w:rsidTr="00B87002">
        <w:trPr>
          <w:trHeight w:val="823"/>
        </w:trPr>
        <w:tc>
          <w:tcPr>
            <w:tcW w:w="1790" w:type="dxa"/>
          </w:tcPr>
          <w:p w:rsidR="00314F20" w:rsidRDefault="00314F20" w:rsidP="007872CB">
            <w:pPr>
              <w:rPr>
                <w:rFonts w:ascii="Times New Roman" w:hAnsi="Times New Roman" w:cs="Times New Roman"/>
                <w:b/>
                <w:sz w:val="24"/>
                <w:szCs w:val="24"/>
              </w:rPr>
            </w:pPr>
            <w:r>
              <w:rPr>
                <w:rFonts w:ascii="Times New Roman" w:hAnsi="Times New Roman" w:cs="Times New Roman"/>
                <w:b/>
                <w:sz w:val="24"/>
                <w:szCs w:val="24"/>
              </w:rPr>
              <w:t>PROJENİN SÜRESİ</w:t>
            </w:r>
          </w:p>
        </w:tc>
        <w:tc>
          <w:tcPr>
            <w:tcW w:w="7498" w:type="dxa"/>
            <w:gridSpan w:val="2"/>
          </w:tcPr>
          <w:p w:rsidR="00020CA9" w:rsidRDefault="00314F20" w:rsidP="00314F20">
            <w:pPr>
              <w:jc w:val="both"/>
              <w:rPr>
                <w:rFonts w:ascii="Times New Roman" w:hAnsi="Times New Roman" w:cs="Times New Roman"/>
                <w:sz w:val="24"/>
                <w:szCs w:val="24"/>
              </w:rPr>
            </w:pPr>
            <w:proofErr w:type="gramStart"/>
            <w:r>
              <w:rPr>
                <w:rFonts w:ascii="Times New Roman" w:hAnsi="Times New Roman" w:cs="Times New Roman"/>
                <w:sz w:val="24"/>
                <w:szCs w:val="24"/>
              </w:rPr>
              <w:t>01/01/2017</w:t>
            </w:r>
            <w:proofErr w:type="gramEnd"/>
            <w:r>
              <w:rPr>
                <w:rFonts w:ascii="Times New Roman" w:hAnsi="Times New Roman" w:cs="Times New Roman"/>
                <w:sz w:val="24"/>
                <w:szCs w:val="24"/>
              </w:rPr>
              <w:t xml:space="preserve"> -30/06/2017 (6 Ay) Proje sonucunda yapılacak değerlendirme ile projeye 2017/2018 Eğitim Öğretim yılında da devam edilecek ve tüm okula yaygınlaştırılacaktır.</w:t>
            </w:r>
          </w:p>
        </w:tc>
      </w:tr>
      <w:tr w:rsidR="00656A86" w:rsidRPr="00B87002" w:rsidTr="00CF313E">
        <w:trPr>
          <w:trHeight w:val="1510"/>
        </w:trPr>
        <w:tc>
          <w:tcPr>
            <w:tcW w:w="1790" w:type="dxa"/>
          </w:tcPr>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BELİRLENEN</w:t>
            </w:r>
          </w:p>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KİTAPLAR</w:t>
            </w:r>
          </w:p>
        </w:tc>
        <w:tc>
          <w:tcPr>
            <w:tcW w:w="7498" w:type="dxa"/>
            <w:gridSpan w:val="2"/>
          </w:tcPr>
          <w:p w:rsidR="00656A86" w:rsidRPr="00B87002" w:rsidRDefault="000A1286" w:rsidP="007872CB">
            <w:pPr>
              <w:rPr>
                <w:rFonts w:ascii="Times New Roman" w:hAnsi="Times New Roman" w:cs="Times New Roman"/>
                <w:sz w:val="24"/>
                <w:szCs w:val="24"/>
              </w:rPr>
            </w:pPr>
            <w:r w:rsidRPr="00B87002">
              <w:rPr>
                <w:rFonts w:ascii="Times New Roman" w:hAnsi="Times New Roman" w:cs="Times New Roman"/>
                <w:sz w:val="24"/>
                <w:szCs w:val="24"/>
              </w:rPr>
              <w:t xml:space="preserve">Bir Küçük Osmancık Vardı- Hasan Nail </w:t>
            </w:r>
            <w:proofErr w:type="spellStart"/>
            <w:r w:rsidRPr="00B87002">
              <w:rPr>
                <w:rFonts w:ascii="Times New Roman" w:hAnsi="Times New Roman" w:cs="Times New Roman"/>
                <w:sz w:val="24"/>
                <w:szCs w:val="24"/>
              </w:rPr>
              <w:t>Canat</w:t>
            </w:r>
            <w:proofErr w:type="spellEnd"/>
          </w:p>
          <w:p w:rsidR="000A1286" w:rsidRPr="00B87002" w:rsidRDefault="000A1286" w:rsidP="007872CB">
            <w:pPr>
              <w:rPr>
                <w:rFonts w:ascii="Times New Roman" w:hAnsi="Times New Roman" w:cs="Times New Roman"/>
                <w:sz w:val="24"/>
                <w:szCs w:val="24"/>
              </w:rPr>
            </w:pPr>
            <w:r w:rsidRPr="00B87002">
              <w:rPr>
                <w:rFonts w:ascii="Times New Roman" w:hAnsi="Times New Roman" w:cs="Times New Roman"/>
                <w:sz w:val="24"/>
                <w:szCs w:val="24"/>
              </w:rPr>
              <w:t xml:space="preserve">Ekmek Parası –Muzaffer </w:t>
            </w:r>
            <w:proofErr w:type="spellStart"/>
            <w:r w:rsidRPr="00B87002">
              <w:rPr>
                <w:rFonts w:ascii="Times New Roman" w:hAnsi="Times New Roman" w:cs="Times New Roman"/>
                <w:sz w:val="24"/>
                <w:szCs w:val="24"/>
              </w:rPr>
              <w:t>İzgü</w:t>
            </w:r>
            <w:proofErr w:type="spellEnd"/>
          </w:p>
          <w:p w:rsidR="000A1286" w:rsidRPr="00B87002" w:rsidRDefault="000A1286" w:rsidP="007872CB">
            <w:pPr>
              <w:rPr>
                <w:rFonts w:ascii="Times New Roman" w:hAnsi="Times New Roman" w:cs="Times New Roman"/>
                <w:sz w:val="24"/>
                <w:szCs w:val="24"/>
              </w:rPr>
            </w:pPr>
            <w:r w:rsidRPr="00B87002">
              <w:rPr>
                <w:rFonts w:ascii="Times New Roman" w:hAnsi="Times New Roman" w:cs="Times New Roman"/>
                <w:sz w:val="24"/>
                <w:szCs w:val="24"/>
              </w:rPr>
              <w:t xml:space="preserve">Uçan Sınıf- </w:t>
            </w:r>
            <w:proofErr w:type="spellStart"/>
            <w:r w:rsidRPr="00B87002">
              <w:rPr>
                <w:rFonts w:ascii="Times New Roman" w:hAnsi="Times New Roman" w:cs="Times New Roman"/>
                <w:sz w:val="24"/>
                <w:szCs w:val="24"/>
              </w:rPr>
              <w:t>Erich</w:t>
            </w:r>
            <w:proofErr w:type="spellEnd"/>
            <w:r w:rsidRPr="00B87002">
              <w:rPr>
                <w:rFonts w:ascii="Times New Roman" w:hAnsi="Times New Roman" w:cs="Times New Roman"/>
                <w:sz w:val="24"/>
                <w:szCs w:val="24"/>
              </w:rPr>
              <w:t xml:space="preserve"> </w:t>
            </w:r>
            <w:proofErr w:type="spellStart"/>
            <w:r w:rsidRPr="00B87002">
              <w:rPr>
                <w:rFonts w:ascii="Times New Roman" w:hAnsi="Times New Roman" w:cs="Times New Roman"/>
                <w:sz w:val="24"/>
                <w:szCs w:val="24"/>
              </w:rPr>
              <w:t>Kastner</w:t>
            </w:r>
            <w:proofErr w:type="spellEnd"/>
          </w:p>
          <w:p w:rsidR="000A1286" w:rsidRPr="00B87002" w:rsidRDefault="000A1286" w:rsidP="007872CB">
            <w:pPr>
              <w:rPr>
                <w:rFonts w:ascii="Times New Roman" w:hAnsi="Times New Roman" w:cs="Times New Roman"/>
                <w:sz w:val="24"/>
                <w:szCs w:val="24"/>
              </w:rPr>
            </w:pPr>
            <w:r w:rsidRPr="00B87002">
              <w:rPr>
                <w:rFonts w:ascii="Times New Roman" w:hAnsi="Times New Roman" w:cs="Times New Roman"/>
                <w:sz w:val="24"/>
                <w:szCs w:val="24"/>
              </w:rPr>
              <w:t>Eyvah Kitap- Mine Soysal</w:t>
            </w:r>
          </w:p>
          <w:p w:rsidR="00A82CC7" w:rsidRPr="00B87002" w:rsidRDefault="000A1286" w:rsidP="007872CB">
            <w:pPr>
              <w:rPr>
                <w:rFonts w:ascii="Times New Roman" w:hAnsi="Times New Roman" w:cs="Times New Roman"/>
                <w:sz w:val="24"/>
                <w:szCs w:val="24"/>
              </w:rPr>
            </w:pPr>
            <w:r w:rsidRPr="00B87002">
              <w:rPr>
                <w:rFonts w:ascii="Times New Roman" w:hAnsi="Times New Roman" w:cs="Times New Roman"/>
                <w:sz w:val="24"/>
                <w:szCs w:val="24"/>
              </w:rPr>
              <w:t xml:space="preserve">Yankılı Kayalar- Ahmet Yılmaz </w:t>
            </w:r>
            <w:proofErr w:type="spellStart"/>
            <w:r w:rsidRPr="00B87002">
              <w:rPr>
                <w:rFonts w:ascii="Times New Roman" w:hAnsi="Times New Roman" w:cs="Times New Roman"/>
                <w:sz w:val="24"/>
                <w:szCs w:val="24"/>
              </w:rPr>
              <w:t>Boyunağa</w:t>
            </w:r>
            <w:proofErr w:type="spellEnd"/>
          </w:p>
        </w:tc>
      </w:tr>
      <w:tr w:rsidR="00656A86" w:rsidRPr="00B87002" w:rsidTr="00B87002">
        <w:trPr>
          <w:trHeight w:val="7914"/>
        </w:trPr>
        <w:tc>
          <w:tcPr>
            <w:tcW w:w="1790" w:type="dxa"/>
          </w:tcPr>
          <w:p w:rsidR="00656A86" w:rsidRPr="00B87002" w:rsidRDefault="00314F20" w:rsidP="007872CB">
            <w:pPr>
              <w:rPr>
                <w:rFonts w:ascii="Times New Roman" w:hAnsi="Times New Roman" w:cs="Times New Roman"/>
                <w:b/>
                <w:sz w:val="24"/>
                <w:szCs w:val="24"/>
              </w:rPr>
            </w:pPr>
            <w:r>
              <w:rPr>
                <w:rFonts w:ascii="Times New Roman" w:hAnsi="Times New Roman" w:cs="Times New Roman"/>
                <w:b/>
                <w:sz w:val="24"/>
                <w:szCs w:val="24"/>
              </w:rPr>
              <w:t xml:space="preserve">PROJE İLE İLGİLİ </w:t>
            </w:r>
            <w:r w:rsidR="00656A86" w:rsidRPr="00B87002">
              <w:rPr>
                <w:rFonts w:ascii="Times New Roman" w:hAnsi="Times New Roman" w:cs="Times New Roman"/>
                <w:b/>
                <w:sz w:val="24"/>
                <w:szCs w:val="24"/>
              </w:rPr>
              <w:t>AÇIKLAMA</w:t>
            </w:r>
            <w:r>
              <w:rPr>
                <w:rFonts w:ascii="Times New Roman" w:hAnsi="Times New Roman" w:cs="Times New Roman"/>
                <w:b/>
                <w:sz w:val="24"/>
                <w:szCs w:val="24"/>
              </w:rPr>
              <w:t>R</w:t>
            </w:r>
          </w:p>
        </w:tc>
        <w:tc>
          <w:tcPr>
            <w:tcW w:w="7498" w:type="dxa"/>
            <w:gridSpan w:val="2"/>
          </w:tcPr>
          <w:p w:rsidR="007D138A" w:rsidRPr="00CF313E" w:rsidRDefault="007D138A" w:rsidP="00B87002">
            <w:pPr>
              <w:jc w:val="both"/>
              <w:rPr>
                <w:rFonts w:ascii="Times New Roman" w:hAnsi="Times New Roman" w:cs="Times New Roman"/>
                <w:color w:val="000000"/>
                <w:sz w:val="24"/>
                <w:szCs w:val="24"/>
                <w:shd w:val="clear" w:color="auto" w:fill="FFFFFF"/>
              </w:rPr>
            </w:pPr>
            <w:r w:rsidRPr="00B87002">
              <w:rPr>
                <w:rFonts w:ascii="Times New Roman" w:hAnsi="Times New Roman" w:cs="Times New Roman"/>
                <w:color w:val="000000"/>
                <w:sz w:val="24"/>
                <w:szCs w:val="24"/>
                <w:shd w:val="clear" w:color="auto" w:fill="FFFFFF"/>
              </w:rPr>
              <w:t xml:space="preserve">            </w:t>
            </w:r>
            <w:r w:rsidR="000A1286" w:rsidRPr="00B87002">
              <w:rPr>
                <w:rFonts w:ascii="Times New Roman" w:hAnsi="Times New Roman" w:cs="Times New Roman"/>
                <w:color w:val="000000"/>
                <w:sz w:val="24"/>
                <w:szCs w:val="24"/>
                <w:shd w:val="clear" w:color="auto" w:fill="FFFFFF"/>
              </w:rPr>
              <w:t xml:space="preserve">Okumak insan için en kolay ve en etkili öğrenme yoludur. Gelişmiş ülke toplumları sahip oldukları bilgilerin % 60’ </w:t>
            </w:r>
            <w:proofErr w:type="spellStart"/>
            <w:r w:rsidR="000A1286" w:rsidRPr="00B87002">
              <w:rPr>
                <w:rFonts w:ascii="Times New Roman" w:hAnsi="Times New Roman" w:cs="Times New Roman"/>
                <w:color w:val="000000"/>
                <w:sz w:val="24"/>
                <w:szCs w:val="24"/>
                <w:shd w:val="clear" w:color="auto" w:fill="FFFFFF"/>
              </w:rPr>
              <w:t>ını</w:t>
            </w:r>
            <w:proofErr w:type="spellEnd"/>
            <w:r w:rsidR="000A1286" w:rsidRPr="00B87002">
              <w:rPr>
                <w:rFonts w:ascii="Times New Roman" w:hAnsi="Times New Roman" w:cs="Times New Roman"/>
                <w:color w:val="000000"/>
                <w:sz w:val="24"/>
                <w:szCs w:val="24"/>
                <w:shd w:val="clear" w:color="auto" w:fill="FFFFFF"/>
              </w:rPr>
              <w:t xml:space="preserve"> bu yolu kullanarak edinmişlerdir. Geri kalmış toplumların karşılaştıkları sorunların birçoğunun kaynağında ise eğitimsizlik yer almaktadır. Geri kalmış toplumlarda kişiler okuyarak geçirebilecekleri zamanı çoğunlukla yararsız işlerle harcamaktadırlar.</w:t>
            </w:r>
          </w:p>
          <w:p w:rsidR="007D138A" w:rsidRPr="00B87002" w:rsidRDefault="007D138A" w:rsidP="00B87002">
            <w:pPr>
              <w:jc w:val="both"/>
              <w:rPr>
                <w:rFonts w:ascii="Times New Roman" w:hAnsi="Times New Roman" w:cs="Times New Roman"/>
                <w:color w:val="000000"/>
                <w:sz w:val="24"/>
                <w:szCs w:val="24"/>
                <w:shd w:val="clear" w:color="auto" w:fill="FFFFFF"/>
              </w:rPr>
            </w:pPr>
            <w:r w:rsidRPr="00B87002">
              <w:rPr>
                <w:rFonts w:ascii="Times New Roman" w:hAnsi="Times New Roman" w:cs="Times New Roman"/>
                <w:color w:val="000000"/>
                <w:sz w:val="24"/>
                <w:szCs w:val="24"/>
              </w:rPr>
              <w:t xml:space="preserve">           </w:t>
            </w:r>
            <w:r w:rsidRPr="00B87002">
              <w:rPr>
                <w:rFonts w:ascii="Times New Roman" w:hAnsi="Times New Roman" w:cs="Times New Roman"/>
                <w:color w:val="000000"/>
                <w:sz w:val="24"/>
                <w:szCs w:val="24"/>
                <w:shd w:val="clear" w:color="auto" w:fill="FFFFFF"/>
              </w:rPr>
              <w:t xml:space="preserve">  </w:t>
            </w:r>
            <w:r w:rsidR="000A1286" w:rsidRPr="00B87002">
              <w:rPr>
                <w:rFonts w:ascii="Times New Roman" w:hAnsi="Times New Roman" w:cs="Times New Roman"/>
                <w:color w:val="000000"/>
                <w:sz w:val="24"/>
                <w:szCs w:val="24"/>
                <w:shd w:val="clear" w:color="auto" w:fill="FFFFFF"/>
              </w:rPr>
              <w:t>Kitapla yetişen nesiller başarı dolu ve iyi yetişmiş olacaktır. Kendisini yetiştirmiş okuyan fertlerin günlük sohbetleri bile farklıdır. Kitap okumanın sınav hazırlığına da katkısı vardır. Kitap okuyan ve okuduklarını çok iyi değerlendirebilen öğrenciler diğer öğrencilere göre çok daha başarılı olmaktadırlar.</w:t>
            </w:r>
            <w:r w:rsidRPr="00B87002">
              <w:rPr>
                <w:rFonts w:ascii="Times New Roman" w:hAnsi="Times New Roman" w:cs="Times New Roman"/>
                <w:color w:val="000000"/>
                <w:sz w:val="24"/>
                <w:szCs w:val="24"/>
                <w:shd w:val="clear" w:color="auto" w:fill="FFFFFF"/>
              </w:rPr>
              <w:t xml:space="preserve"> Karakter gelişimi bilgiyi ve araştırmayı seven insanların yetiştirilmesi ile mümkün olur. Çocukların kendilerini okuyarak yetiştirmeleri gerekir. Çünkü eğitim sürecinde çocuklara her şey anlatılmaz yani buna </w:t>
            </w:r>
            <w:r w:rsidR="00B87002" w:rsidRPr="00B87002">
              <w:rPr>
                <w:rFonts w:ascii="Times New Roman" w:hAnsi="Times New Roman" w:cs="Times New Roman"/>
                <w:color w:val="000000"/>
                <w:sz w:val="24"/>
                <w:szCs w:val="24"/>
                <w:shd w:val="clear" w:color="auto" w:fill="FFFFFF"/>
              </w:rPr>
              <w:t>imkân</w:t>
            </w:r>
            <w:r w:rsidRPr="00B87002">
              <w:rPr>
                <w:rFonts w:ascii="Times New Roman" w:hAnsi="Times New Roman" w:cs="Times New Roman"/>
                <w:color w:val="000000"/>
                <w:sz w:val="24"/>
                <w:szCs w:val="24"/>
                <w:shd w:val="clear" w:color="auto" w:fill="FFFFFF"/>
              </w:rPr>
              <w:t xml:space="preserve"> yoktur. Yanlış bilgi ile doğru bilgiyi ayırabilen kişilerin sayısının artması için kişiye çocukluktan itibaren kitap okuma alışkanlığının kazandırılması gerekmektedir. </w:t>
            </w:r>
          </w:p>
          <w:p w:rsidR="00A82CC7" w:rsidRPr="00B87002" w:rsidRDefault="007D138A" w:rsidP="00B87002">
            <w:pPr>
              <w:jc w:val="both"/>
              <w:rPr>
                <w:rFonts w:ascii="Times New Roman" w:hAnsi="Times New Roman" w:cs="Times New Roman"/>
                <w:color w:val="000000"/>
                <w:sz w:val="24"/>
                <w:szCs w:val="24"/>
                <w:shd w:val="clear" w:color="auto" w:fill="FFFFFF"/>
              </w:rPr>
            </w:pPr>
            <w:r w:rsidRPr="00B87002">
              <w:rPr>
                <w:rFonts w:ascii="Times New Roman" w:hAnsi="Times New Roman" w:cs="Times New Roman"/>
                <w:color w:val="000000"/>
                <w:sz w:val="24"/>
                <w:szCs w:val="24"/>
                <w:shd w:val="clear" w:color="auto" w:fill="FFFFFF"/>
              </w:rPr>
              <w:t xml:space="preserve">            </w:t>
            </w:r>
            <w:r w:rsidR="00B87002">
              <w:rPr>
                <w:rFonts w:ascii="Times New Roman" w:hAnsi="Times New Roman" w:cs="Times New Roman"/>
                <w:color w:val="000000"/>
                <w:sz w:val="24"/>
                <w:szCs w:val="24"/>
                <w:shd w:val="clear" w:color="auto" w:fill="FFFFFF"/>
              </w:rPr>
              <w:t xml:space="preserve">Ancak günümüzde </w:t>
            </w:r>
            <w:r w:rsidRPr="00B87002">
              <w:rPr>
                <w:rFonts w:ascii="Times New Roman" w:hAnsi="Times New Roman" w:cs="Times New Roman"/>
                <w:color w:val="000000"/>
                <w:sz w:val="24"/>
                <w:szCs w:val="24"/>
                <w:shd w:val="clear" w:color="auto" w:fill="FFFFFF"/>
              </w:rPr>
              <w:t>k</w:t>
            </w:r>
            <w:r w:rsidR="000A1286" w:rsidRPr="00B87002">
              <w:rPr>
                <w:rFonts w:ascii="Times New Roman" w:hAnsi="Times New Roman" w:cs="Times New Roman"/>
                <w:color w:val="000000"/>
                <w:sz w:val="24"/>
                <w:szCs w:val="24"/>
                <w:shd w:val="clear" w:color="auto" w:fill="FFFFFF"/>
              </w:rPr>
              <w:t>itap okurken sıkılan çocuk nedense saatlerce televizyon ya da bilgisayar karşısında kalabilir ve nedense sıkılmaz. Bilgisayarda oyun oynayarak televizyon seyrederek büyüyen çocuklarımız gittikçe okuma isteklerini yitirmekte ve okumanın sağladığı</w:t>
            </w:r>
            <w:r w:rsidRPr="00B87002">
              <w:rPr>
                <w:rFonts w:ascii="Times New Roman" w:hAnsi="Times New Roman" w:cs="Times New Roman"/>
                <w:color w:val="000000"/>
                <w:sz w:val="24"/>
                <w:szCs w:val="24"/>
                <w:shd w:val="clear" w:color="auto" w:fill="FFFFFF"/>
              </w:rPr>
              <w:t xml:space="preserve"> </w:t>
            </w:r>
            <w:r w:rsidR="00B87002" w:rsidRPr="00B87002">
              <w:rPr>
                <w:rFonts w:ascii="Times New Roman" w:hAnsi="Times New Roman" w:cs="Times New Roman"/>
                <w:color w:val="000000"/>
                <w:sz w:val="24"/>
                <w:szCs w:val="24"/>
                <w:shd w:val="clear" w:color="auto" w:fill="FFFFFF"/>
              </w:rPr>
              <w:t>imkândan</w:t>
            </w:r>
            <w:r w:rsidRPr="00B87002">
              <w:rPr>
                <w:rFonts w:ascii="Times New Roman" w:hAnsi="Times New Roman" w:cs="Times New Roman"/>
                <w:color w:val="000000"/>
                <w:sz w:val="24"/>
                <w:szCs w:val="24"/>
                <w:shd w:val="clear" w:color="auto" w:fill="FFFFFF"/>
              </w:rPr>
              <w:t xml:space="preserve"> mahrum kalmaktadırlar</w:t>
            </w:r>
            <w:r w:rsidR="000A1286" w:rsidRPr="00B87002">
              <w:rPr>
                <w:rFonts w:ascii="Times New Roman" w:hAnsi="Times New Roman" w:cs="Times New Roman"/>
                <w:color w:val="000000"/>
                <w:sz w:val="24"/>
                <w:szCs w:val="24"/>
                <w:shd w:val="clear" w:color="auto" w:fill="FFFFFF"/>
              </w:rPr>
              <w:t>.</w:t>
            </w:r>
            <w:r w:rsidR="000A1286" w:rsidRPr="00B87002">
              <w:rPr>
                <w:rFonts w:ascii="Times New Roman" w:hAnsi="Times New Roman" w:cs="Times New Roman"/>
                <w:color w:val="000000"/>
                <w:sz w:val="24"/>
                <w:szCs w:val="24"/>
              </w:rPr>
              <w:br/>
              <w:t xml:space="preserve">        </w:t>
            </w:r>
            <w:r w:rsidRPr="00B87002">
              <w:rPr>
                <w:rFonts w:ascii="Times New Roman" w:hAnsi="Times New Roman" w:cs="Times New Roman"/>
                <w:color w:val="000000"/>
                <w:sz w:val="24"/>
                <w:szCs w:val="24"/>
              </w:rPr>
              <w:t xml:space="preserve">     </w:t>
            </w:r>
            <w:r w:rsidR="000A1286" w:rsidRPr="00B87002">
              <w:rPr>
                <w:rFonts w:ascii="Times New Roman" w:hAnsi="Times New Roman" w:cs="Times New Roman"/>
                <w:color w:val="000000"/>
                <w:sz w:val="24"/>
                <w:szCs w:val="24"/>
                <w:shd w:val="clear" w:color="auto" w:fill="FFFFFF"/>
              </w:rPr>
              <w:t>Birçok aile çocuklarının kitap okumam</w:t>
            </w:r>
            <w:r w:rsidR="00B87002">
              <w:rPr>
                <w:rFonts w:ascii="Times New Roman" w:hAnsi="Times New Roman" w:cs="Times New Roman"/>
                <w:color w:val="000000"/>
                <w:sz w:val="24"/>
                <w:szCs w:val="24"/>
                <w:shd w:val="clear" w:color="auto" w:fill="FFFFFF"/>
              </w:rPr>
              <w:t xml:space="preserve">asından </w:t>
            </w:r>
            <w:proofErr w:type="gramStart"/>
            <w:r w:rsidR="00B87002">
              <w:rPr>
                <w:rFonts w:ascii="Times New Roman" w:hAnsi="Times New Roman" w:cs="Times New Roman"/>
                <w:color w:val="000000"/>
                <w:sz w:val="24"/>
                <w:szCs w:val="24"/>
                <w:shd w:val="clear" w:color="auto" w:fill="FFFFFF"/>
              </w:rPr>
              <w:t>şikayetçidir</w:t>
            </w:r>
            <w:proofErr w:type="gramEnd"/>
            <w:r w:rsidR="00B87002">
              <w:rPr>
                <w:rFonts w:ascii="Times New Roman" w:hAnsi="Times New Roman" w:cs="Times New Roman"/>
                <w:color w:val="000000"/>
                <w:sz w:val="24"/>
                <w:szCs w:val="24"/>
                <w:shd w:val="clear" w:color="auto" w:fill="FFFFFF"/>
              </w:rPr>
              <w:t>.</w:t>
            </w:r>
            <w:r w:rsidR="00CF313E">
              <w:rPr>
                <w:rFonts w:ascii="Times New Roman" w:hAnsi="Times New Roman" w:cs="Times New Roman"/>
                <w:color w:val="000000"/>
                <w:sz w:val="24"/>
                <w:szCs w:val="24"/>
                <w:shd w:val="clear" w:color="auto" w:fill="FFFFFF"/>
              </w:rPr>
              <w:t xml:space="preserve"> </w:t>
            </w:r>
            <w:r w:rsidRPr="00B87002">
              <w:rPr>
                <w:rFonts w:ascii="Times New Roman" w:hAnsi="Times New Roman" w:cs="Times New Roman"/>
                <w:color w:val="000000"/>
                <w:sz w:val="24"/>
                <w:szCs w:val="24"/>
                <w:shd w:val="clear" w:color="auto" w:fill="FFFFFF"/>
              </w:rPr>
              <w:t xml:space="preserve">Bu aşamada çocuğa okuma alışkanlığı kazandırmak okulda öğretmenin olduğu kadar evde ailenin de görevidir. Öncelikle evde anne babanın çocuğa örnek olması gerekmektedir. Zira bütün akşam elinden kumandası düşmeyen babanın veya telefonu elinden bırakmayan annenin çocuğuna  “Kitap oku”  demesinin anlamı yoktur. </w:t>
            </w:r>
            <w:r w:rsidR="0098592B" w:rsidRPr="00B87002">
              <w:rPr>
                <w:rFonts w:ascii="Times New Roman" w:hAnsi="Times New Roman" w:cs="Times New Roman"/>
                <w:color w:val="000000"/>
                <w:sz w:val="24"/>
                <w:szCs w:val="24"/>
                <w:shd w:val="clear" w:color="auto" w:fill="FFFFFF"/>
              </w:rPr>
              <w:t>Bu nedenle öncelikli olarak anne babanın çocuklarına kitap okumada örnek olması gerekir.</w:t>
            </w:r>
          </w:p>
        </w:tc>
      </w:tr>
      <w:tr w:rsidR="007872CB" w:rsidRPr="00B87002" w:rsidTr="00B87002">
        <w:tblPrEx>
          <w:tblCellMar>
            <w:left w:w="70" w:type="dxa"/>
            <w:right w:w="70" w:type="dxa"/>
          </w:tblCellMar>
          <w:tblLook w:val="0000" w:firstRow="0" w:lastRow="0" w:firstColumn="0" w:lastColumn="0" w:noHBand="0" w:noVBand="0"/>
        </w:tblPrEx>
        <w:trPr>
          <w:gridAfter w:val="1"/>
          <w:wAfter w:w="6" w:type="dxa"/>
          <w:trHeight w:val="667"/>
        </w:trPr>
        <w:tc>
          <w:tcPr>
            <w:tcW w:w="1790" w:type="dxa"/>
          </w:tcPr>
          <w:p w:rsidR="007872CB" w:rsidRPr="00B87002" w:rsidRDefault="0098592B" w:rsidP="007872CB">
            <w:pPr>
              <w:rPr>
                <w:rFonts w:ascii="Times New Roman" w:hAnsi="Times New Roman" w:cs="Times New Roman"/>
                <w:b/>
                <w:sz w:val="24"/>
                <w:szCs w:val="24"/>
              </w:rPr>
            </w:pPr>
            <w:r w:rsidRPr="00B87002">
              <w:rPr>
                <w:rFonts w:ascii="Times New Roman" w:hAnsi="Times New Roman" w:cs="Times New Roman"/>
                <w:b/>
                <w:sz w:val="24"/>
                <w:szCs w:val="24"/>
              </w:rPr>
              <w:lastRenderedPageBreak/>
              <w:t xml:space="preserve">PROJENİN </w:t>
            </w:r>
          </w:p>
          <w:p w:rsidR="0098592B" w:rsidRPr="00B87002" w:rsidRDefault="0098592B" w:rsidP="007872CB">
            <w:pPr>
              <w:rPr>
                <w:rFonts w:ascii="Times New Roman" w:hAnsi="Times New Roman" w:cs="Times New Roman"/>
                <w:b/>
                <w:sz w:val="24"/>
                <w:szCs w:val="24"/>
              </w:rPr>
            </w:pPr>
            <w:r w:rsidRPr="00B87002">
              <w:rPr>
                <w:rFonts w:ascii="Times New Roman" w:hAnsi="Times New Roman" w:cs="Times New Roman"/>
                <w:b/>
                <w:sz w:val="24"/>
                <w:szCs w:val="24"/>
              </w:rPr>
              <w:t>İŞLEYİŞİ</w:t>
            </w:r>
          </w:p>
        </w:tc>
        <w:tc>
          <w:tcPr>
            <w:tcW w:w="7492" w:type="dxa"/>
            <w:shd w:val="clear" w:color="auto" w:fill="auto"/>
          </w:tcPr>
          <w:p w:rsidR="007872CB" w:rsidRPr="00B87002" w:rsidRDefault="0098592B" w:rsidP="00B87002">
            <w:pPr>
              <w:jc w:val="both"/>
              <w:rPr>
                <w:rFonts w:ascii="Times New Roman" w:hAnsi="Times New Roman" w:cs="Times New Roman"/>
                <w:sz w:val="24"/>
                <w:szCs w:val="24"/>
              </w:rPr>
            </w:pPr>
            <w:r w:rsidRPr="00B87002">
              <w:rPr>
                <w:rFonts w:ascii="Times New Roman" w:hAnsi="Times New Roman" w:cs="Times New Roman"/>
                <w:sz w:val="24"/>
                <w:szCs w:val="24"/>
              </w:rPr>
              <w:t>Okunacak kitaplar belirlenir.</w:t>
            </w:r>
          </w:p>
          <w:p w:rsidR="0098592B" w:rsidRPr="00B87002" w:rsidRDefault="0098592B" w:rsidP="00B87002">
            <w:pPr>
              <w:jc w:val="both"/>
              <w:rPr>
                <w:rFonts w:ascii="Times New Roman" w:hAnsi="Times New Roman" w:cs="Times New Roman"/>
                <w:sz w:val="24"/>
                <w:szCs w:val="24"/>
              </w:rPr>
            </w:pPr>
            <w:r w:rsidRPr="00B87002">
              <w:rPr>
                <w:rFonts w:ascii="Times New Roman" w:hAnsi="Times New Roman" w:cs="Times New Roman"/>
                <w:sz w:val="24"/>
                <w:szCs w:val="24"/>
              </w:rPr>
              <w:t>Velilere proje duyurulur, gönüllü olanlar belirlenir. (Öğrencilerin tamamı kitapları okumak zorundalar.)</w:t>
            </w:r>
          </w:p>
          <w:p w:rsidR="0098592B" w:rsidRPr="00B87002" w:rsidRDefault="0098592B" w:rsidP="00B87002">
            <w:pPr>
              <w:jc w:val="both"/>
              <w:rPr>
                <w:rFonts w:ascii="Times New Roman" w:hAnsi="Times New Roman" w:cs="Times New Roman"/>
                <w:sz w:val="24"/>
                <w:szCs w:val="24"/>
              </w:rPr>
            </w:pPr>
            <w:r w:rsidRPr="00B87002">
              <w:rPr>
                <w:rFonts w:ascii="Times New Roman" w:hAnsi="Times New Roman" w:cs="Times New Roman"/>
                <w:sz w:val="24"/>
                <w:szCs w:val="24"/>
              </w:rPr>
              <w:t>Gönüllü velilerle çocuklarının evde birlikte kitap okurken çekilmiş resimleri istenir.</w:t>
            </w:r>
          </w:p>
          <w:p w:rsidR="0098592B" w:rsidRPr="00B87002" w:rsidRDefault="0098592B" w:rsidP="00B87002">
            <w:pPr>
              <w:jc w:val="both"/>
              <w:rPr>
                <w:rFonts w:ascii="Times New Roman" w:hAnsi="Times New Roman" w:cs="Times New Roman"/>
                <w:sz w:val="24"/>
                <w:szCs w:val="24"/>
              </w:rPr>
            </w:pPr>
            <w:r w:rsidRPr="00B87002">
              <w:rPr>
                <w:rFonts w:ascii="Times New Roman" w:hAnsi="Times New Roman" w:cs="Times New Roman"/>
                <w:sz w:val="24"/>
                <w:szCs w:val="24"/>
              </w:rPr>
              <w:t>Belirlenen süre içinde kitaplar okunur. Ve yine belirlene tarihte çocuklara ve velilerine aynı zamanda aynı sorularla farklı sınıflarda test uygulama yapılır.</w:t>
            </w:r>
          </w:p>
          <w:p w:rsidR="0098592B" w:rsidRPr="00B87002" w:rsidRDefault="0098592B" w:rsidP="00B87002">
            <w:pPr>
              <w:jc w:val="both"/>
              <w:rPr>
                <w:rFonts w:ascii="Times New Roman" w:hAnsi="Times New Roman" w:cs="Times New Roman"/>
                <w:sz w:val="24"/>
                <w:szCs w:val="24"/>
              </w:rPr>
            </w:pPr>
            <w:r w:rsidRPr="00B87002">
              <w:rPr>
                <w:rFonts w:ascii="Times New Roman" w:hAnsi="Times New Roman" w:cs="Times New Roman"/>
                <w:sz w:val="24"/>
                <w:szCs w:val="24"/>
              </w:rPr>
              <w:t>En çok doğru cevabı veren veliye ve öğrenciye hediye verilir.</w:t>
            </w:r>
          </w:p>
          <w:p w:rsidR="0098592B" w:rsidRPr="00B87002" w:rsidRDefault="0098592B" w:rsidP="00B87002">
            <w:pPr>
              <w:jc w:val="both"/>
              <w:rPr>
                <w:rFonts w:ascii="Times New Roman" w:hAnsi="Times New Roman" w:cs="Times New Roman"/>
                <w:sz w:val="24"/>
                <w:szCs w:val="24"/>
              </w:rPr>
            </w:pPr>
          </w:p>
        </w:tc>
      </w:tr>
      <w:tr w:rsidR="00314F20" w:rsidRPr="00B87002" w:rsidTr="00CF313E">
        <w:tblPrEx>
          <w:tblCellMar>
            <w:left w:w="70" w:type="dxa"/>
            <w:right w:w="70" w:type="dxa"/>
          </w:tblCellMar>
          <w:tblLook w:val="0000" w:firstRow="0" w:lastRow="0" w:firstColumn="0" w:lastColumn="0" w:noHBand="0" w:noVBand="0"/>
        </w:tblPrEx>
        <w:trPr>
          <w:gridAfter w:val="1"/>
          <w:wAfter w:w="6" w:type="dxa"/>
          <w:trHeight w:val="408"/>
        </w:trPr>
        <w:tc>
          <w:tcPr>
            <w:tcW w:w="1790" w:type="dxa"/>
          </w:tcPr>
          <w:p w:rsidR="00314F20" w:rsidRPr="00B87002" w:rsidRDefault="00314F20" w:rsidP="007872CB">
            <w:pPr>
              <w:rPr>
                <w:rFonts w:ascii="Times New Roman" w:hAnsi="Times New Roman" w:cs="Times New Roman"/>
                <w:b/>
                <w:sz w:val="24"/>
                <w:szCs w:val="24"/>
              </w:rPr>
            </w:pPr>
            <w:r>
              <w:rPr>
                <w:rFonts w:ascii="Times New Roman" w:hAnsi="Times New Roman" w:cs="Times New Roman"/>
                <w:b/>
                <w:sz w:val="24"/>
                <w:szCs w:val="24"/>
              </w:rPr>
              <w:t>SONUÇ</w:t>
            </w:r>
          </w:p>
        </w:tc>
        <w:tc>
          <w:tcPr>
            <w:tcW w:w="7492" w:type="dxa"/>
            <w:shd w:val="clear" w:color="auto" w:fill="auto"/>
          </w:tcPr>
          <w:p w:rsidR="00314F20" w:rsidRDefault="00314F20" w:rsidP="00B87002">
            <w:pPr>
              <w:jc w:val="both"/>
              <w:rPr>
                <w:rFonts w:ascii="Times New Roman" w:hAnsi="Times New Roman" w:cs="Times New Roman"/>
                <w:sz w:val="24"/>
                <w:szCs w:val="24"/>
              </w:rPr>
            </w:pPr>
            <w:r>
              <w:rPr>
                <w:rFonts w:ascii="Times New Roman" w:hAnsi="Times New Roman" w:cs="Times New Roman"/>
                <w:sz w:val="24"/>
                <w:szCs w:val="24"/>
              </w:rPr>
              <w:t>Proje sonunda y</w:t>
            </w:r>
            <w:r w:rsidR="00A82CC7">
              <w:rPr>
                <w:rFonts w:ascii="Times New Roman" w:hAnsi="Times New Roman" w:cs="Times New Roman"/>
                <w:sz w:val="24"/>
                <w:szCs w:val="24"/>
              </w:rPr>
              <w:t>ap</w:t>
            </w:r>
            <w:r>
              <w:rPr>
                <w:rFonts w:ascii="Times New Roman" w:hAnsi="Times New Roman" w:cs="Times New Roman"/>
                <w:sz w:val="24"/>
                <w:szCs w:val="24"/>
              </w:rPr>
              <w:t>ıl</w:t>
            </w:r>
            <w:r w:rsidR="00A82CC7">
              <w:rPr>
                <w:rFonts w:ascii="Times New Roman" w:hAnsi="Times New Roman" w:cs="Times New Roman"/>
                <w:sz w:val="24"/>
                <w:szCs w:val="24"/>
              </w:rPr>
              <w:t xml:space="preserve">acak değerlendirme </w:t>
            </w:r>
            <w:r>
              <w:rPr>
                <w:rFonts w:ascii="Times New Roman" w:hAnsi="Times New Roman" w:cs="Times New Roman"/>
                <w:sz w:val="24"/>
                <w:szCs w:val="24"/>
              </w:rPr>
              <w:t>i</w:t>
            </w:r>
            <w:r w:rsidR="00A82CC7">
              <w:rPr>
                <w:rFonts w:ascii="Times New Roman" w:hAnsi="Times New Roman" w:cs="Times New Roman"/>
                <w:sz w:val="24"/>
                <w:szCs w:val="24"/>
              </w:rPr>
              <w:t>l</w:t>
            </w:r>
            <w:r>
              <w:rPr>
                <w:rFonts w:ascii="Times New Roman" w:hAnsi="Times New Roman" w:cs="Times New Roman"/>
                <w:sz w:val="24"/>
                <w:szCs w:val="24"/>
              </w:rPr>
              <w:t>e</w:t>
            </w:r>
            <w:r w:rsidR="00A82CC7">
              <w:rPr>
                <w:rFonts w:ascii="Times New Roman" w:hAnsi="Times New Roman" w:cs="Times New Roman"/>
                <w:sz w:val="24"/>
                <w:szCs w:val="24"/>
              </w:rPr>
              <w:t xml:space="preserve"> belirlenecektir.</w:t>
            </w:r>
          </w:p>
          <w:p w:rsidR="00A82CC7" w:rsidRPr="00B87002" w:rsidRDefault="00A82CC7" w:rsidP="00B87002">
            <w:pPr>
              <w:jc w:val="both"/>
              <w:rPr>
                <w:rFonts w:ascii="Times New Roman" w:hAnsi="Times New Roman" w:cs="Times New Roman"/>
                <w:sz w:val="24"/>
                <w:szCs w:val="24"/>
              </w:rPr>
            </w:pPr>
          </w:p>
        </w:tc>
      </w:tr>
    </w:tbl>
    <w:p w:rsidR="00D84BA0" w:rsidRDefault="00CF313E">
      <w:pPr>
        <w:rPr>
          <w:rFonts w:ascii="Times New Roman" w:hAnsi="Times New Roman" w:cs="Times New Roman"/>
          <w:sz w:val="24"/>
          <w:szCs w:val="24"/>
        </w:rPr>
      </w:pPr>
      <w:r>
        <w:rPr>
          <w:rFonts w:ascii="Times New Roman" w:hAnsi="Times New Roman" w:cs="Times New Roman"/>
          <w:sz w:val="24"/>
          <w:szCs w:val="24"/>
        </w:rPr>
        <w:tab/>
      </w:r>
    </w:p>
    <w:p w:rsidR="00CF313E" w:rsidRPr="003F13E2" w:rsidRDefault="00CF313E" w:rsidP="003F13E2">
      <w:pPr>
        <w:pStyle w:val="3-normalyaz"/>
        <w:spacing w:line="240" w:lineRule="atLeast"/>
        <w:ind w:firstLine="708"/>
        <w:jc w:val="both"/>
        <w:rPr>
          <w:color w:val="000000"/>
          <w:sz w:val="22"/>
          <w:szCs w:val="22"/>
        </w:rPr>
      </w:pPr>
      <w:r w:rsidRPr="003F13E2">
        <w:rPr>
          <w:bCs/>
          <w:color w:val="000000"/>
          <w:sz w:val="22"/>
          <w:szCs w:val="22"/>
        </w:rPr>
        <w:t>Millî Eğitim Bakanlığı Okul Öncesi Eğitim Ve</w:t>
      </w:r>
      <w:r w:rsidRPr="003F13E2">
        <w:rPr>
          <w:color w:val="000000"/>
          <w:sz w:val="22"/>
          <w:szCs w:val="22"/>
        </w:rPr>
        <w:t xml:space="preserve"> </w:t>
      </w:r>
      <w:r w:rsidRPr="003F13E2">
        <w:rPr>
          <w:bCs/>
          <w:color w:val="000000"/>
          <w:sz w:val="22"/>
          <w:szCs w:val="22"/>
        </w:rPr>
        <w:t xml:space="preserve">İlköğretim Kurumları Yönetmeliğinin </w:t>
      </w:r>
      <w:r w:rsidRPr="003F13E2">
        <w:rPr>
          <w:bCs/>
          <w:color w:val="000000"/>
          <w:sz w:val="22"/>
          <w:szCs w:val="22"/>
        </w:rPr>
        <w:t>Öğrencilerden beklenen davranışlar</w:t>
      </w:r>
      <w:r w:rsidRPr="003F13E2">
        <w:rPr>
          <w:bCs/>
          <w:color w:val="000000"/>
          <w:sz w:val="22"/>
          <w:szCs w:val="22"/>
        </w:rPr>
        <w:t xml:space="preserve"> başlıklı 52. Maddesi e bendi </w:t>
      </w:r>
      <w:r w:rsidR="003F13E2" w:rsidRPr="003F13E2">
        <w:rPr>
          <w:bCs/>
          <w:color w:val="000000"/>
          <w:sz w:val="22"/>
          <w:szCs w:val="22"/>
        </w:rPr>
        <w:t>ve 58. Maddesi e bendinde amaçlanan hedeflere ulaşmaya yardımcı olmak için Nazmi Zehra İyibilir Ortaokulu tarafından hazırlanan projenin uygulanmasını uygun görüşle arz ederim.</w:t>
      </w:r>
    </w:p>
    <w:p w:rsidR="00CF313E" w:rsidRDefault="00CF313E">
      <w:pPr>
        <w:rPr>
          <w:rFonts w:ascii="Times New Roman" w:hAnsi="Times New Roman" w:cs="Times New Roman"/>
          <w:sz w:val="24"/>
          <w:szCs w:val="24"/>
        </w:rPr>
      </w:pPr>
    </w:p>
    <w:p w:rsidR="00A82CC7" w:rsidRPr="003F13E2" w:rsidRDefault="003F13E2" w:rsidP="003F13E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F13E2">
        <w:rPr>
          <w:rFonts w:ascii="Times New Roman" w:hAnsi="Times New Roman" w:cs="Times New Roman"/>
          <w:sz w:val="24"/>
          <w:szCs w:val="24"/>
        </w:rPr>
        <w:t>Nuri CAN</w:t>
      </w:r>
      <w:r w:rsidRPr="003F1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13E2">
        <w:rPr>
          <w:rFonts w:ascii="Times New Roman" w:hAnsi="Times New Roman" w:cs="Times New Roman"/>
          <w:sz w:val="24"/>
          <w:szCs w:val="24"/>
        </w:rPr>
        <w:t>Hüseyin ŞEN</w:t>
      </w:r>
    </w:p>
    <w:p w:rsidR="00A82CC7" w:rsidRPr="003F13E2" w:rsidRDefault="003F13E2" w:rsidP="003F13E2">
      <w:pPr>
        <w:pStyle w:val="AralkYok"/>
        <w:rPr>
          <w:rFonts w:ascii="Times New Roman" w:hAnsi="Times New Roman" w:cs="Times New Roman"/>
          <w:sz w:val="24"/>
          <w:szCs w:val="24"/>
        </w:rPr>
      </w:pPr>
      <w:r w:rsidRPr="003F13E2">
        <w:rPr>
          <w:rFonts w:ascii="Times New Roman" w:hAnsi="Times New Roman" w:cs="Times New Roman"/>
          <w:sz w:val="24"/>
          <w:szCs w:val="24"/>
        </w:rPr>
        <w:t>Okul Müdürü</w:t>
      </w:r>
      <w:r w:rsidRPr="003F13E2">
        <w:rPr>
          <w:rFonts w:ascii="Times New Roman" w:hAnsi="Times New Roman" w:cs="Times New Roman"/>
          <w:sz w:val="24"/>
          <w:szCs w:val="24"/>
        </w:rPr>
        <w:tab/>
      </w:r>
      <w:r w:rsidRPr="003F13E2">
        <w:rPr>
          <w:rFonts w:ascii="Times New Roman" w:hAnsi="Times New Roman" w:cs="Times New Roman"/>
          <w:sz w:val="24"/>
          <w:szCs w:val="24"/>
        </w:rPr>
        <w:tab/>
      </w:r>
      <w:r>
        <w:rPr>
          <w:rFonts w:ascii="Times New Roman" w:hAnsi="Times New Roman" w:cs="Times New Roman"/>
          <w:sz w:val="24"/>
          <w:szCs w:val="24"/>
        </w:rPr>
        <w:t xml:space="preserve">                                                                  </w:t>
      </w:r>
      <w:r w:rsidRPr="003F13E2">
        <w:rPr>
          <w:rFonts w:ascii="Times New Roman" w:hAnsi="Times New Roman" w:cs="Times New Roman"/>
          <w:sz w:val="24"/>
          <w:szCs w:val="24"/>
        </w:rPr>
        <w:t>İlçe Milli Eğitim Müdürü</w:t>
      </w:r>
    </w:p>
    <w:p w:rsidR="00A82CC7" w:rsidRPr="003F13E2" w:rsidRDefault="00A82CC7" w:rsidP="003F13E2">
      <w:pPr>
        <w:pStyle w:val="AralkYok"/>
        <w:rPr>
          <w:rFonts w:ascii="Times New Roman" w:hAnsi="Times New Roman" w:cs="Times New Roman"/>
          <w:sz w:val="24"/>
          <w:szCs w:val="24"/>
        </w:rPr>
      </w:pPr>
    </w:p>
    <w:p w:rsidR="00A82CC7" w:rsidRPr="003F13E2" w:rsidRDefault="00A82CC7" w:rsidP="003F13E2">
      <w:pPr>
        <w:pStyle w:val="AralkYok"/>
        <w:rPr>
          <w:rFonts w:ascii="Times New Roman" w:hAnsi="Times New Roman" w:cs="Times New Roman"/>
          <w:sz w:val="24"/>
          <w:szCs w:val="24"/>
        </w:rPr>
      </w:pPr>
      <w:bookmarkStart w:id="0" w:name="_GoBack"/>
      <w:bookmarkEnd w:id="0"/>
    </w:p>
    <w:p w:rsidR="00A82CC7" w:rsidRDefault="00A82CC7" w:rsidP="003F13E2">
      <w:pPr>
        <w:pStyle w:val="AralkYok"/>
        <w:rPr>
          <w:rFonts w:ascii="Times New Roman" w:hAnsi="Times New Roman" w:cs="Times New Roman"/>
          <w:sz w:val="24"/>
          <w:szCs w:val="24"/>
        </w:rPr>
      </w:pPr>
    </w:p>
    <w:p w:rsidR="003F13E2" w:rsidRDefault="003F13E2" w:rsidP="003F13E2">
      <w:pPr>
        <w:pStyle w:val="AralkYok"/>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01/2017</w:t>
      </w:r>
    </w:p>
    <w:p w:rsidR="003F13E2" w:rsidRPr="003F13E2" w:rsidRDefault="003F13E2" w:rsidP="003F13E2">
      <w:pPr>
        <w:pStyle w:val="AralkYok"/>
        <w:jc w:val="center"/>
        <w:rPr>
          <w:rFonts w:ascii="Times New Roman" w:hAnsi="Times New Roman" w:cs="Times New Roman"/>
          <w:sz w:val="24"/>
          <w:szCs w:val="24"/>
        </w:rPr>
      </w:pPr>
      <w:r>
        <w:rPr>
          <w:rFonts w:ascii="Times New Roman" w:hAnsi="Times New Roman" w:cs="Times New Roman"/>
          <w:sz w:val="24"/>
          <w:szCs w:val="24"/>
        </w:rPr>
        <w:t>Uygundur</w:t>
      </w:r>
    </w:p>
    <w:p w:rsidR="00A82CC7" w:rsidRPr="003F13E2" w:rsidRDefault="00A82CC7" w:rsidP="003F13E2">
      <w:pPr>
        <w:pStyle w:val="AralkYok"/>
        <w:rPr>
          <w:rFonts w:ascii="Times New Roman" w:hAnsi="Times New Roman" w:cs="Times New Roman"/>
          <w:sz w:val="24"/>
          <w:szCs w:val="24"/>
        </w:rPr>
      </w:pP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p>
    <w:p w:rsidR="00A82CC7" w:rsidRPr="003F13E2" w:rsidRDefault="00A82CC7" w:rsidP="003F13E2">
      <w:pPr>
        <w:pStyle w:val="AralkYok"/>
        <w:rPr>
          <w:rFonts w:ascii="Times New Roman" w:hAnsi="Times New Roman" w:cs="Times New Roman"/>
          <w:sz w:val="24"/>
          <w:szCs w:val="24"/>
        </w:rPr>
      </w:pP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p>
    <w:p w:rsidR="00A82CC7" w:rsidRPr="003F13E2" w:rsidRDefault="00A82CC7" w:rsidP="003F13E2">
      <w:pPr>
        <w:pStyle w:val="AralkYok"/>
        <w:jc w:val="center"/>
        <w:rPr>
          <w:rFonts w:ascii="Times New Roman" w:hAnsi="Times New Roman" w:cs="Times New Roman"/>
          <w:sz w:val="24"/>
          <w:szCs w:val="24"/>
        </w:rPr>
      </w:pPr>
      <w:r w:rsidRPr="003F13E2">
        <w:rPr>
          <w:rFonts w:ascii="Times New Roman" w:hAnsi="Times New Roman" w:cs="Times New Roman"/>
          <w:sz w:val="24"/>
          <w:szCs w:val="24"/>
        </w:rPr>
        <w:t>Caner YILDIZ</w:t>
      </w:r>
    </w:p>
    <w:p w:rsidR="00A82CC7" w:rsidRPr="003F13E2" w:rsidRDefault="00A82CC7" w:rsidP="003F13E2">
      <w:pPr>
        <w:pStyle w:val="AralkYok"/>
        <w:jc w:val="center"/>
        <w:rPr>
          <w:rFonts w:ascii="Times New Roman" w:hAnsi="Times New Roman" w:cs="Times New Roman"/>
          <w:sz w:val="24"/>
          <w:szCs w:val="24"/>
        </w:rPr>
      </w:pPr>
      <w:r w:rsidRPr="003F13E2">
        <w:rPr>
          <w:rFonts w:ascii="Times New Roman" w:hAnsi="Times New Roman" w:cs="Times New Roman"/>
          <w:sz w:val="24"/>
          <w:szCs w:val="24"/>
        </w:rPr>
        <w:t>Kaymakam</w:t>
      </w:r>
    </w:p>
    <w:sectPr w:rsidR="00A82CC7" w:rsidRPr="003F13E2" w:rsidSect="003F13E2">
      <w:footerReference w:type="default" r:id="rId8"/>
      <w:pgSz w:w="11906" w:h="16838" w:code="9"/>
      <w:pgMar w:top="709"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4E" w:rsidRDefault="0073144E" w:rsidP="003F13E2">
      <w:pPr>
        <w:spacing w:after="0" w:line="240" w:lineRule="auto"/>
      </w:pPr>
      <w:r>
        <w:separator/>
      </w:r>
    </w:p>
  </w:endnote>
  <w:endnote w:type="continuationSeparator" w:id="0">
    <w:p w:rsidR="0073144E" w:rsidRDefault="0073144E" w:rsidP="003F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E2" w:rsidRDefault="003F13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4E" w:rsidRDefault="0073144E" w:rsidP="003F13E2">
      <w:pPr>
        <w:spacing w:after="0" w:line="240" w:lineRule="auto"/>
      </w:pPr>
      <w:r>
        <w:separator/>
      </w:r>
    </w:p>
  </w:footnote>
  <w:footnote w:type="continuationSeparator" w:id="0">
    <w:p w:rsidR="0073144E" w:rsidRDefault="0073144E" w:rsidP="003F1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6A86"/>
    <w:rsid w:val="00001027"/>
    <w:rsid w:val="00006232"/>
    <w:rsid w:val="00010120"/>
    <w:rsid w:val="000160A2"/>
    <w:rsid w:val="00020CA9"/>
    <w:rsid w:val="0002783E"/>
    <w:rsid w:val="0003537D"/>
    <w:rsid w:val="00037150"/>
    <w:rsid w:val="0004004E"/>
    <w:rsid w:val="00040575"/>
    <w:rsid w:val="000428BB"/>
    <w:rsid w:val="000470D7"/>
    <w:rsid w:val="00047B1B"/>
    <w:rsid w:val="00047D83"/>
    <w:rsid w:val="00050907"/>
    <w:rsid w:val="00071819"/>
    <w:rsid w:val="00071FF9"/>
    <w:rsid w:val="000746AB"/>
    <w:rsid w:val="00076361"/>
    <w:rsid w:val="00077AE6"/>
    <w:rsid w:val="00077E85"/>
    <w:rsid w:val="00080158"/>
    <w:rsid w:val="00080537"/>
    <w:rsid w:val="00093656"/>
    <w:rsid w:val="000958AA"/>
    <w:rsid w:val="000A1286"/>
    <w:rsid w:val="000A3907"/>
    <w:rsid w:val="000A6C5E"/>
    <w:rsid w:val="000C52DD"/>
    <w:rsid w:val="000C5497"/>
    <w:rsid w:val="000D0D8C"/>
    <w:rsid w:val="000D2067"/>
    <w:rsid w:val="000E00D3"/>
    <w:rsid w:val="000F0297"/>
    <w:rsid w:val="00101B8B"/>
    <w:rsid w:val="00101BB0"/>
    <w:rsid w:val="00103D08"/>
    <w:rsid w:val="00114ED4"/>
    <w:rsid w:val="00116291"/>
    <w:rsid w:val="001212DC"/>
    <w:rsid w:val="0012422A"/>
    <w:rsid w:val="0013214E"/>
    <w:rsid w:val="00134F17"/>
    <w:rsid w:val="001361B7"/>
    <w:rsid w:val="00141D1F"/>
    <w:rsid w:val="001437EF"/>
    <w:rsid w:val="0015561E"/>
    <w:rsid w:val="00160D2B"/>
    <w:rsid w:val="001637BB"/>
    <w:rsid w:val="001663E8"/>
    <w:rsid w:val="00166BBD"/>
    <w:rsid w:val="00175CF8"/>
    <w:rsid w:val="00183376"/>
    <w:rsid w:val="00184755"/>
    <w:rsid w:val="00185A7E"/>
    <w:rsid w:val="001900F5"/>
    <w:rsid w:val="00190969"/>
    <w:rsid w:val="0019687A"/>
    <w:rsid w:val="001A113D"/>
    <w:rsid w:val="001B60A9"/>
    <w:rsid w:val="001B6512"/>
    <w:rsid w:val="001B6A99"/>
    <w:rsid w:val="001D0610"/>
    <w:rsid w:val="001D3D08"/>
    <w:rsid w:val="001D6D37"/>
    <w:rsid w:val="001E1378"/>
    <w:rsid w:val="001E2ED9"/>
    <w:rsid w:val="001F3B59"/>
    <w:rsid w:val="001F7F17"/>
    <w:rsid w:val="00206DD4"/>
    <w:rsid w:val="00210F59"/>
    <w:rsid w:val="00214D20"/>
    <w:rsid w:val="00214F37"/>
    <w:rsid w:val="002235CD"/>
    <w:rsid w:val="00226055"/>
    <w:rsid w:val="00227F58"/>
    <w:rsid w:val="00236282"/>
    <w:rsid w:val="00247867"/>
    <w:rsid w:val="00250EE1"/>
    <w:rsid w:val="00251C9F"/>
    <w:rsid w:val="00251D0C"/>
    <w:rsid w:val="00256431"/>
    <w:rsid w:val="00260FBE"/>
    <w:rsid w:val="00271CBB"/>
    <w:rsid w:val="00272FBD"/>
    <w:rsid w:val="00276C9E"/>
    <w:rsid w:val="00283ED4"/>
    <w:rsid w:val="00287185"/>
    <w:rsid w:val="00293F09"/>
    <w:rsid w:val="002A55C3"/>
    <w:rsid w:val="002A6BBA"/>
    <w:rsid w:val="002A7DBC"/>
    <w:rsid w:val="002B35AD"/>
    <w:rsid w:val="002B6B41"/>
    <w:rsid w:val="002C075D"/>
    <w:rsid w:val="002C0CE1"/>
    <w:rsid w:val="002C2D64"/>
    <w:rsid w:val="002C5C34"/>
    <w:rsid w:val="002D2106"/>
    <w:rsid w:val="002E0254"/>
    <w:rsid w:val="002E11AA"/>
    <w:rsid w:val="002E1B76"/>
    <w:rsid w:val="002E24CA"/>
    <w:rsid w:val="002E2C78"/>
    <w:rsid w:val="002E4099"/>
    <w:rsid w:val="002F253C"/>
    <w:rsid w:val="002F5675"/>
    <w:rsid w:val="00303A8F"/>
    <w:rsid w:val="0030435A"/>
    <w:rsid w:val="00311E0D"/>
    <w:rsid w:val="00313738"/>
    <w:rsid w:val="00314C24"/>
    <w:rsid w:val="00314F20"/>
    <w:rsid w:val="003306F1"/>
    <w:rsid w:val="00332145"/>
    <w:rsid w:val="00333D14"/>
    <w:rsid w:val="00335EEE"/>
    <w:rsid w:val="003365C2"/>
    <w:rsid w:val="0034032A"/>
    <w:rsid w:val="00342E5F"/>
    <w:rsid w:val="00353D5F"/>
    <w:rsid w:val="00356193"/>
    <w:rsid w:val="00356C88"/>
    <w:rsid w:val="00361FF3"/>
    <w:rsid w:val="00373565"/>
    <w:rsid w:val="00373DE1"/>
    <w:rsid w:val="00375D04"/>
    <w:rsid w:val="00381D04"/>
    <w:rsid w:val="003832FB"/>
    <w:rsid w:val="00387DD2"/>
    <w:rsid w:val="003905E1"/>
    <w:rsid w:val="00393F76"/>
    <w:rsid w:val="003A1B15"/>
    <w:rsid w:val="003A2EB1"/>
    <w:rsid w:val="003A35D2"/>
    <w:rsid w:val="003A4859"/>
    <w:rsid w:val="003A529E"/>
    <w:rsid w:val="003A7E67"/>
    <w:rsid w:val="003B713A"/>
    <w:rsid w:val="003C29A7"/>
    <w:rsid w:val="003C2C43"/>
    <w:rsid w:val="003C3ACE"/>
    <w:rsid w:val="003C544D"/>
    <w:rsid w:val="003D00AF"/>
    <w:rsid w:val="003D7BEC"/>
    <w:rsid w:val="003E43DD"/>
    <w:rsid w:val="003E46FF"/>
    <w:rsid w:val="003E65EE"/>
    <w:rsid w:val="003E6DAE"/>
    <w:rsid w:val="003F13E2"/>
    <w:rsid w:val="003F1421"/>
    <w:rsid w:val="003F5AC5"/>
    <w:rsid w:val="003F651A"/>
    <w:rsid w:val="00402AFD"/>
    <w:rsid w:val="004067F8"/>
    <w:rsid w:val="00407D3F"/>
    <w:rsid w:val="00410EF8"/>
    <w:rsid w:val="0041578F"/>
    <w:rsid w:val="00420449"/>
    <w:rsid w:val="00420E06"/>
    <w:rsid w:val="00422A11"/>
    <w:rsid w:val="00424B51"/>
    <w:rsid w:val="00434024"/>
    <w:rsid w:val="00440547"/>
    <w:rsid w:val="00440D49"/>
    <w:rsid w:val="00446487"/>
    <w:rsid w:val="004505EB"/>
    <w:rsid w:val="004515DC"/>
    <w:rsid w:val="00456E21"/>
    <w:rsid w:val="004613FE"/>
    <w:rsid w:val="00461C7F"/>
    <w:rsid w:val="00464C47"/>
    <w:rsid w:val="0047128C"/>
    <w:rsid w:val="00473604"/>
    <w:rsid w:val="00475E7F"/>
    <w:rsid w:val="00476CE4"/>
    <w:rsid w:val="004829A5"/>
    <w:rsid w:val="0048305E"/>
    <w:rsid w:val="0048389A"/>
    <w:rsid w:val="004843DA"/>
    <w:rsid w:val="0048556C"/>
    <w:rsid w:val="00485C1F"/>
    <w:rsid w:val="0049095A"/>
    <w:rsid w:val="00490FE1"/>
    <w:rsid w:val="00491F1C"/>
    <w:rsid w:val="004C4D9A"/>
    <w:rsid w:val="004D25F8"/>
    <w:rsid w:val="004E1E5C"/>
    <w:rsid w:val="004E53FC"/>
    <w:rsid w:val="004F0D6C"/>
    <w:rsid w:val="0051076B"/>
    <w:rsid w:val="00514CC1"/>
    <w:rsid w:val="0051539F"/>
    <w:rsid w:val="00521455"/>
    <w:rsid w:val="00521AE4"/>
    <w:rsid w:val="00522396"/>
    <w:rsid w:val="00533E5A"/>
    <w:rsid w:val="005379AE"/>
    <w:rsid w:val="005416C3"/>
    <w:rsid w:val="005460F9"/>
    <w:rsid w:val="005471C5"/>
    <w:rsid w:val="0055035A"/>
    <w:rsid w:val="00552934"/>
    <w:rsid w:val="00553CB6"/>
    <w:rsid w:val="00554969"/>
    <w:rsid w:val="00555DF8"/>
    <w:rsid w:val="0055743A"/>
    <w:rsid w:val="005655D3"/>
    <w:rsid w:val="00566291"/>
    <w:rsid w:val="00571718"/>
    <w:rsid w:val="00580E67"/>
    <w:rsid w:val="0058160E"/>
    <w:rsid w:val="005824BB"/>
    <w:rsid w:val="005A1921"/>
    <w:rsid w:val="005A389F"/>
    <w:rsid w:val="005A395C"/>
    <w:rsid w:val="005B21D0"/>
    <w:rsid w:val="005B25C7"/>
    <w:rsid w:val="005B2E5F"/>
    <w:rsid w:val="005B3A6E"/>
    <w:rsid w:val="005C2890"/>
    <w:rsid w:val="005D1750"/>
    <w:rsid w:val="005D7599"/>
    <w:rsid w:val="005D7F34"/>
    <w:rsid w:val="005E34DA"/>
    <w:rsid w:val="005E519B"/>
    <w:rsid w:val="005E61C5"/>
    <w:rsid w:val="005E67DD"/>
    <w:rsid w:val="005F429B"/>
    <w:rsid w:val="005F495F"/>
    <w:rsid w:val="005F6308"/>
    <w:rsid w:val="005F7810"/>
    <w:rsid w:val="00600A22"/>
    <w:rsid w:val="0060572A"/>
    <w:rsid w:val="006064A3"/>
    <w:rsid w:val="0061191E"/>
    <w:rsid w:val="00611AC9"/>
    <w:rsid w:val="00615932"/>
    <w:rsid w:val="0061671D"/>
    <w:rsid w:val="00617157"/>
    <w:rsid w:val="006215AC"/>
    <w:rsid w:val="00623C5C"/>
    <w:rsid w:val="00625FB1"/>
    <w:rsid w:val="00626A2F"/>
    <w:rsid w:val="0063127E"/>
    <w:rsid w:val="00631CFD"/>
    <w:rsid w:val="006375FB"/>
    <w:rsid w:val="00645426"/>
    <w:rsid w:val="00647196"/>
    <w:rsid w:val="00647AF8"/>
    <w:rsid w:val="00652412"/>
    <w:rsid w:val="00652BF9"/>
    <w:rsid w:val="0065388A"/>
    <w:rsid w:val="006563AB"/>
    <w:rsid w:val="00656A86"/>
    <w:rsid w:val="006633B7"/>
    <w:rsid w:val="0067242F"/>
    <w:rsid w:val="00674165"/>
    <w:rsid w:val="00685D57"/>
    <w:rsid w:val="00685DC7"/>
    <w:rsid w:val="006A7D77"/>
    <w:rsid w:val="006B05BF"/>
    <w:rsid w:val="006B0949"/>
    <w:rsid w:val="006B11EF"/>
    <w:rsid w:val="006B1E33"/>
    <w:rsid w:val="006B4154"/>
    <w:rsid w:val="006B5263"/>
    <w:rsid w:val="006B6E2F"/>
    <w:rsid w:val="006C026E"/>
    <w:rsid w:val="006C101B"/>
    <w:rsid w:val="006C1A34"/>
    <w:rsid w:val="006C37D4"/>
    <w:rsid w:val="006C41E6"/>
    <w:rsid w:val="006D071F"/>
    <w:rsid w:val="006D187E"/>
    <w:rsid w:val="006D3F9A"/>
    <w:rsid w:val="006D7A69"/>
    <w:rsid w:val="006E2FBA"/>
    <w:rsid w:val="006E6EAC"/>
    <w:rsid w:val="006F2137"/>
    <w:rsid w:val="006F49C4"/>
    <w:rsid w:val="006F4A84"/>
    <w:rsid w:val="006F63EA"/>
    <w:rsid w:val="00721B5D"/>
    <w:rsid w:val="00725002"/>
    <w:rsid w:val="0072782E"/>
    <w:rsid w:val="0073144E"/>
    <w:rsid w:val="007339D1"/>
    <w:rsid w:val="00735E8B"/>
    <w:rsid w:val="00737A4D"/>
    <w:rsid w:val="00741C9D"/>
    <w:rsid w:val="007449D6"/>
    <w:rsid w:val="00745CC2"/>
    <w:rsid w:val="0075370B"/>
    <w:rsid w:val="007620A7"/>
    <w:rsid w:val="00764E6F"/>
    <w:rsid w:val="00773DB4"/>
    <w:rsid w:val="00776639"/>
    <w:rsid w:val="00786CA6"/>
    <w:rsid w:val="007872CB"/>
    <w:rsid w:val="00790D3D"/>
    <w:rsid w:val="007A3FDC"/>
    <w:rsid w:val="007A581B"/>
    <w:rsid w:val="007B05DC"/>
    <w:rsid w:val="007B3581"/>
    <w:rsid w:val="007B4BA3"/>
    <w:rsid w:val="007B57D5"/>
    <w:rsid w:val="007B7272"/>
    <w:rsid w:val="007D138A"/>
    <w:rsid w:val="007D6C2D"/>
    <w:rsid w:val="007D6F73"/>
    <w:rsid w:val="007E57E9"/>
    <w:rsid w:val="007E5F83"/>
    <w:rsid w:val="007F0BE6"/>
    <w:rsid w:val="008023CA"/>
    <w:rsid w:val="008046B7"/>
    <w:rsid w:val="00825375"/>
    <w:rsid w:val="00833E7A"/>
    <w:rsid w:val="008345AF"/>
    <w:rsid w:val="00841E01"/>
    <w:rsid w:val="00841F3E"/>
    <w:rsid w:val="0084370C"/>
    <w:rsid w:val="00844D1C"/>
    <w:rsid w:val="00847632"/>
    <w:rsid w:val="00854C7F"/>
    <w:rsid w:val="008550D2"/>
    <w:rsid w:val="0085598F"/>
    <w:rsid w:val="008560C0"/>
    <w:rsid w:val="00856D49"/>
    <w:rsid w:val="0086248F"/>
    <w:rsid w:val="008631C4"/>
    <w:rsid w:val="00867718"/>
    <w:rsid w:val="008752F2"/>
    <w:rsid w:val="00877A4E"/>
    <w:rsid w:val="00877BF5"/>
    <w:rsid w:val="00881829"/>
    <w:rsid w:val="008823D7"/>
    <w:rsid w:val="0088259E"/>
    <w:rsid w:val="00885670"/>
    <w:rsid w:val="00887629"/>
    <w:rsid w:val="00887802"/>
    <w:rsid w:val="0089432A"/>
    <w:rsid w:val="008A3DFA"/>
    <w:rsid w:val="008B08E0"/>
    <w:rsid w:val="008B277D"/>
    <w:rsid w:val="008B48B7"/>
    <w:rsid w:val="008C1B1E"/>
    <w:rsid w:val="008C32A1"/>
    <w:rsid w:val="008C363D"/>
    <w:rsid w:val="008C6F9D"/>
    <w:rsid w:val="008D20DE"/>
    <w:rsid w:val="008D7FF2"/>
    <w:rsid w:val="008E78D4"/>
    <w:rsid w:val="008F397D"/>
    <w:rsid w:val="008F42C3"/>
    <w:rsid w:val="008F53AC"/>
    <w:rsid w:val="008F6781"/>
    <w:rsid w:val="008F7070"/>
    <w:rsid w:val="008F74C8"/>
    <w:rsid w:val="00910648"/>
    <w:rsid w:val="009126C1"/>
    <w:rsid w:val="009150BC"/>
    <w:rsid w:val="009211FE"/>
    <w:rsid w:val="0092284D"/>
    <w:rsid w:val="00922D8A"/>
    <w:rsid w:val="00927431"/>
    <w:rsid w:val="009320C5"/>
    <w:rsid w:val="009340CC"/>
    <w:rsid w:val="009341F8"/>
    <w:rsid w:val="009355E3"/>
    <w:rsid w:val="0095329C"/>
    <w:rsid w:val="00953515"/>
    <w:rsid w:val="009538D4"/>
    <w:rsid w:val="00954087"/>
    <w:rsid w:val="009553AD"/>
    <w:rsid w:val="00955B75"/>
    <w:rsid w:val="00956C0C"/>
    <w:rsid w:val="00960D97"/>
    <w:rsid w:val="00964786"/>
    <w:rsid w:val="009713B6"/>
    <w:rsid w:val="0097300F"/>
    <w:rsid w:val="009742CF"/>
    <w:rsid w:val="00977373"/>
    <w:rsid w:val="00983779"/>
    <w:rsid w:val="0098592B"/>
    <w:rsid w:val="00991754"/>
    <w:rsid w:val="00992E66"/>
    <w:rsid w:val="00993911"/>
    <w:rsid w:val="009B048B"/>
    <w:rsid w:val="009B0F99"/>
    <w:rsid w:val="009B1B24"/>
    <w:rsid w:val="009B274B"/>
    <w:rsid w:val="009B49DB"/>
    <w:rsid w:val="009B6666"/>
    <w:rsid w:val="009C4174"/>
    <w:rsid w:val="009C625F"/>
    <w:rsid w:val="009D04A0"/>
    <w:rsid w:val="009D4999"/>
    <w:rsid w:val="009D6537"/>
    <w:rsid w:val="009D6B33"/>
    <w:rsid w:val="009E6A07"/>
    <w:rsid w:val="009F7682"/>
    <w:rsid w:val="00A00795"/>
    <w:rsid w:val="00A04F76"/>
    <w:rsid w:val="00A06BB5"/>
    <w:rsid w:val="00A10AF6"/>
    <w:rsid w:val="00A20431"/>
    <w:rsid w:val="00A22AA3"/>
    <w:rsid w:val="00A25082"/>
    <w:rsid w:val="00A35998"/>
    <w:rsid w:val="00A406B3"/>
    <w:rsid w:val="00A40D62"/>
    <w:rsid w:val="00A416F7"/>
    <w:rsid w:val="00A42AE9"/>
    <w:rsid w:val="00A43FFE"/>
    <w:rsid w:val="00A46852"/>
    <w:rsid w:val="00A529A8"/>
    <w:rsid w:val="00A541A4"/>
    <w:rsid w:val="00A551D4"/>
    <w:rsid w:val="00A64C21"/>
    <w:rsid w:val="00A67F0A"/>
    <w:rsid w:val="00A71830"/>
    <w:rsid w:val="00A71E34"/>
    <w:rsid w:val="00A71F4E"/>
    <w:rsid w:val="00A77EEB"/>
    <w:rsid w:val="00A80D70"/>
    <w:rsid w:val="00A81A00"/>
    <w:rsid w:val="00A82CC7"/>
    <w:rsid w:val="00A842ED"/>
    <w:rsid w:val="00A8444C"/>
    <w:rsid w:val="00A90CD6"/>
    <w:rsid w:val="00A922B4"/>
    <w:rsid w:val="00A92DE7"/>
    <w:rsid w:val="00A92EA3"/>
    <w:rsid w:val="00AA20A5"/>
    <w:rsid w:val="00AA4718"/>
    <w:rsid w:val="00AA5BF2"/>
    <w:rsid w:val="00AA6928"/>
    <w:rsid w:val="00AA72A9"/>
    <w:rsid w:val="00AB03D6"/>
    <w:rsid w:val="00AB208E"/>
    <w:rsid w:val="00AB484E"/>
    <w:rsid w:val="00AB6F11"/>
    <w:rsid w:val="00AC1094"/>
    <w:rsid w:val="00AC4689"/>
    <w:rsid w:val="00AC666E"/>
    <w:rsid w:val="00AC6752"/>
    <w:rsid w:val="00AC7643"/>
    <w:rsid w:val="00AD23AC"/>
    <w:rsid w:val="00AE20D3"/>
    <w:rsid w:val="00AE23D7"/>
    <w:rsid w:val="00AE36C1"/>
    <w:rsid w:val="00AE70F2"/>
    <w:rsid w:val="00AE78F5"/>
    <w:rsid w:val="00AF0832"/>
    <w:rsid w:val="00AF290B"/>
    <w:rsid w:val="00B01F20"/>
    <w:rsid w:val="00B051CB"/>
    <w:rsid w:val="00B156E5"/>
    <w:rsid w:val="00B161F2"/>
    <w:rsid w:val="00B203A1"/>
    <w:rsid w:val="00B20D25"/>
    <w:rsid w:val="00B24B73"/>
    <w:rsid w:val="00B2656B"/>
    <w:rsid w:val="00B315FC"/>
    <w:rsid w:val="00B32357"/>
    <w:rsid w:val="00B33A24"/>
    <w:rsid w:val="00B363E2"/>
    <w:rsid w:val="00B50894"/>
    <w:rsid w:val="00B519C4"/>
    <w:rsid w:val="00B53818"/>
    <w:rsid w:val="00B54E81"/>
    <w:rsid w:val="00B56C56"/>
    <w:rsid w:val="00B56FF0"/>
    <w:rsid w:val="00B63BAC"/>
    <w:rsid w:val="00B64BC6"/>
    <w:rsid w:val="00B66506"/>
    <w:rsid w:val="00B73A86"/>
    <w:rsid w:val="00B74F47"/>
    <w:rsid w:val="00B7663D"/>
    <w:rsid w:val="00B76B47"/>
    <w:rsid w:val="00B81DBA"/>
    <w:rsid w:val="00B83666"/>
    <w:rsid w:val="00B87002"/>
    <w:rsid w:val="00B901EC"/>
    <w:rsid w:val="00B9649F"/>
    <w:rsid w:val="00B96BB3"/>
    <w:rsid w:val="00B9767F"/>
    <w:rsid w:val="00BA3F79"/>
    <w:rsid w:val="00BB080C"/>
    <w:rsid w:val="00BB0928"/>
    <w:rsid w:val="00BB3817"/>
    <w:rsid w:val="00BB4D4C"/>
    <w:rsid w:val="00BB54F5"/>
    <w:rsid w:val="00BB59D4"/>
    <w:rsid w:val="00BB7208"/>
    <w:rsid w:val="00BC129C"/>
    <w:rsid w:val="00BC20E2"/>
    <w:rsid w:val="00BC2169"/>
    <w:rsid w:val="00BC2A08"/>
    <w:rsid w:val="00BD2482"/>
    <w:rsid w:val="00BE64A4"/>
    <w:rsid w:val="00BE77D4"/>
    <w:rsid w:val="00BF1201"/>
    <w:rsid w:val="00C032ED"/>
    <w:rsid w:val="00C05F9E"/>
    <w:rsid w:val="00C12F37"/>
    <w:rsid w:val="00C21C3E"/>
    <w:rsid w:val="00C21F49"/>
    <w:rsid w:val="00C2766E"/>
    <w:rsid w:val="00C37BCE"/>
    <w:rsid w:val="00C40441"/>
    <w:rsid w:val="00C440F6"/>
    <w:rsid w:val="00C4727A"/>
    <w:rsid w:val="00C5289D"/>
    <w:rsid w:val="00C60928"/>
    <w:rsid w:val="00C62F21"/>
    <w:rsid w:val="00C7035C"/>
    <w:rsid w:val="00C840AB"/>
    <w:rsid w:val="00C914E9"/>
    <w:rsid w:val="00CA0511"/>
    <w:rsid w:val="00CA5121"/>
    <w:rsid w:val="00CA514B"/>
    <w:rsid w:val="00CA72A3"/>
    <w:rsid w:val="00CB289D"/>
    <w:rsid w:val="00CB3019"/>
    <w:rsid w:val="00CB373C"/>
    <w:rsid w:val="00CB4167"/>
    <w:rsid w:val="00CC6E03"/>
    <w:rsid w:val="00CD3A11"/>
    <w:rsid w:val="00CD43A9"/>
    <w:rsid w:val="00CD47EB"/>
    <w:rsid w:val="00CE2E72"/>
    <w:rsid w:val="00CF313E"/>
    <w:rsid w:val="00CF51A8"/>
    <w:rsid w:val="00CF7729"/>
    <w:rsid w:val="00D028EB"/>
    <w:rsid w:val="00D0443B"/>
    <w:rsid w:val="00D04675"/>
    <w:rsid w:val="00D12C6E"/>
    <w:rsid w:val="00D1655D"/>
    <w:rsid w:val="00D226A8"/>
    <w:rsid w:val="00D47482"/>
    <w:rsid w:val="00D53F61"/>
    <w:rsid w:val="00D5663C"/>
    <w:rsid w:val="00D6171D"/>
    <w:rsid w:val="00D6626F"/>
    <w:rsid w:val="00D66356"/>
    <w:rsid w:val="00D66C90"/>
    <w:rsid w:val="00D70FAB"/>
    <w:rsid w:val="00D74759"/>
    <w:rsid w:val="00D748AB"/>
    <w:rsid w:val="00D76872"/>
    <w:rsid w:val="00D84BA0"/>
    <w:rsid w:val="00D950E8"/>
    <w:rsid w:val="00D97826"/>
    <w:rsid w:val="00DA03E5"/>
    <w:rsid w:val="00DA0962"/>
    <w:rsid w:val="00DB12CA"/>
    <w:rsid w:val="00DB4143"/>
    <w:rsid w:val="00DC3F40"/>
    <w:rsid w:val="00DC4403"/>
    <w:rsid w:val="00DC7811"/>
    <w:rsid w:val="00DD0D28"/>
    <w:rsid w:val="00DD41F2"/>
    <w:rsid w:val="00DD52B7"/>
    <w:rsid w:val="00DD542E"/>
    <w:rsid w:val="00DD5E49"/>
    <w:rsid w:val="00DD71D7"/>
    <w:rsid w:val="00DE0D92"/>
    <w:rsid w:val="00DF40C4"/>
    <w:rsid w:val="00DF45C8"/>
    <w:rsid w:val="00E0078D"/>
    <w:rsid w:val="00E04BC9"/>
    <w:rsid w:val="00E13C3B"/>
    <w:rsid w:val="00E14F2E"/>
    <w:rsid w:val="00E22125"/>
    <w:rsid w:val="00E23998"/>
    <w:rsid w:val="00E26FDF"/>
    <w:rsid w:val="00E272E8"/>
    <w:rsid w:val="00E34B35"/>
    <w:rsid w:val="00E35079"/>
    <w:rsid w:val="00E35298"/>
    <w:rsid w:val="00E46231"/>
    <w:rsid w:val="00E54579"/>
    <w:rsid w:val="00E603C9"/>
    <w:rsid w:val="00E61720"/>
    <w:rsid w:val="00E6449F"/>
    <w:rsid w:val="00E65DC3"/>
    <w:rsid w:val="00E66602"/>
    <w:rsid w:val="00E67020"/>
    <w:rsid w:val="00E72076"/>
    <w:rsid w:val="00E73341"/>
    <w:rsid w:val="00E73440"/>
    <w:rsid w:val="00E80676"/>
    <w:rsid w:val="00E845EB"/>
    <w:rsid w:val="00E90443"/>
    <w:rsid w:val="00E9272C"/>
    <w:rsid w:val="00E97564"/>
    <w:rsid w:val="00EA1DFC"/>
    <w:rsid w:val="00EA4696"/>
    <w:rsid w:val="00EA529C"/>
    <w:rsid w:val="00EB2DAE"/>
    <w:rsid w:val="00EB61E2"/>
    <w:rsid w:val="00EC4914"/>
    <w:rsid w:val="00ED0157"/>
    <w:rsid w:val="00ED1BB8"/>
    <w:rsid w:val="00ED1C21"/>
    <w:rsid w:val="00ED40D5"/>
    <w:rsid w:val="00ED7AEE"/>
    <w:rsid w:val="00EF760D"/>
    <w:rsid w:val="00F01C2F"/>
    <w:rsid w:val="00F07106"/>
    <w:rsid w:val="00F12BD7"/>
    <w:rsid w:val="00F25957"/>
    <w:rsid w:val="00F31FA6"/>
    <w:rsid w:val="00F33AEE"/>
    <w:rsid w:val="00F34726"/>
    <w:rsid w:val="00F354A8"/>
    <w:rsid w:val="00F36A08"/>
    <w:rsid w:val="00F40C2E"/>
    <w:rsid w:val="00F4363B"/>
    <w:rsid w:val="00F45B24"/>
    <w:rsid w:val="00F523AD"/>
    <w:rsid w:val="00F540AE"/>
    <w:rsid w:val="00F54CA8"/>
    <w:rsid w:val="00F55C54"/>
    <w:rsid w:val="00F572EE"/>
    <w:rsid w:val="00F610E8"/>
    <w:rsid w:val="00F613FE"/>
    <w:rsid w:val="00F663B3"/>
    <w:rsid w:val="00F711D9"/>
    <w:rsid w:val="00F72064"/>
    <w:rsid w:val="00F763BC"/>
    <w:rsid w:val="00F80334"/>
    <w:rsid w:val="00F950D2"/>
    <w:rsid w:val="00FC290F"/>
    <w:rsid w:val="00FC3591"/>
    <w:rsid w:val="00FC51CC"/>
    <w:rsid w:val="00FC61A6"/>
    <w:rsid w:val="00FD3F2C"/>
    <w:rsid w:val="00FD524A"/>
    <w:rsid w:val="00FD564B"/>
    <w:rsid w:val="00FD59DF"/>
    <w:rsid w:val="00FD70DA"/>
    <w:rsid w:val="00FF0A22"/>
    <w:rsid w:val="00FF134B"/>
    <w:rsid w:val="00FF47BE"/>
    <w:rsid w:val="00FF75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0A1286"/>
  </w:style>
  <w:style w:type="character" w:styleId="Kpr">
    <w:name w:val="Hyperlink"/>
    <w:basedOn w:val="VarsaylanParagrafYazTipi"/>
    <w:uiPriority w:val="99"/>
    <w:semiHidden/>
    <w:unhideWhenUsed/>
    <w:rsid w:val="000A1286"/>
    <w:rPr>
      <w:color w:val="0000FF"/>
      <w:u w:val="single"/>
    </w:rPr>
  </w:style>
  <w:style w:type="paragraph" w:customStyle="1" w:styleId="3-normalyaz">
    <w:name w:val="3-normalyaz"/>
    <w:basedOn w:val="Normal"/>
    <w:rsid w:val="00CF31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F13E2"/>
    <w:pPr>
      <w:spacing w:after="0" w:line="240" w:lineRule="auto"/>
    </w:pPr>
  </w:style>
  <w:style w:type="paragraph" w:styleId="stbilgi">
    <w:name w:val="header"/>
    <w:basedOn w:val="Normal"/>
    <w:link w:val="stbilgiChar"/>
    <w:uiPriority w:val="99"/>
    <w:unhideWhenUsed/>
    <w:rsid w:val="003F13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13E2"/>
  </w:style>
  <w:style w:type="paragraph" w:styleId="Altbilgi">
    <w:name w:val="footer"/>
    <w:basedOn w:val="Normal"/>
    <w:link w:val="AltbilgiChar"/>
    <w:uiPriority w:val="99"/>
    <w:unhideWhenUsed/>
    <w:rsid w:val="003F13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1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D5E7-BC2A-402E-8086-B102E24E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1</Words>
  <Characters>32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Süleyman</cp:lastModifiedBy>
  <cp:revision>7</cp:revision>
  <cp:lastPrinted>2017-01-26T09:47:00Z</cp:lastPrinted>
  <dcterms:created xsi:type="dcterms:W3CDTF">2017-01-20T08:54:00Z</dcterms:created>
  <dcterms:modified xsi:type="dcterms:W3CDTF">2017-01-26T09:48:00Z</dcterms:modified>
</cp:coreProperties>
</file>